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8C" w:rsidRPr="00AD153D" w:rsidRDefault="00F1208C" w:rsidP="00F1208C">
      <w:pPr>
        <w:jc w:val="center"/>
        <w:rPr>
          <w:b/>
          <w:color w:val="auto"/>
          <w:sz w:val="22"/>
          <w:szCs w:val="22"/>
          <w:lang w:val="uk-UA"/>
        </w:rPr>
      </w:pPr>
    </w:p>
    <w:p w:rsidR="00F1208C" w:rsidRPr="00AD153D" w:rsidRDefault="00F1208C" w:rsidP="006A1BA8">
      <w:pPr>
        <w:spacing w:line="480" w:lineRule="auto"/>
        <w:jc w:val="center"/>
        <w:rPr>
          <w:b/>
          <w:color w:val="auto"/>
          <w:sz w:val="22"/>
          <w:szCs w:val="22"/>
          <w:lang w:val="uk-UA"/>
        </w:rPr>
      </w:pPr>
      <w:r w:rsidRPr="00AD153D">
        <w:rPr>
          <w:b/>
          <w:color w:val="auto"/>
          <w:sz w:val="22"/>
          <w:szCs w:val="22"/>
          <w:lang w:val="uk-UA"/>
        </w:rPr>
        <w:t>Силабус</w:t>
      </w:r>
      <w:r w:rsidR="006A1BA8" w:rsidRPr="00AD153D">
        <w:rPr>
          <w:b/>
          <w:color w:val="auto"/>
          <w:sz w:val="22"/>
          <w:szCs w:val="22"/>
          <w:lang w:val="uk-UA"/>
        </w:rPr>
        <w:t xml:space="preserve"> </w:t>
      </w:r>
      <w:r w:rsidRPr="00AD153D">
        <w:rPr>
          <w:b/>
          <w:color w:val="auto"/>
          <w:sz w:val="22"/>
          <w:szCs w:val="22"/>
          <w:lang w:val="uk-UA"/>
        </w:rPr>
        <w:t>курсу</w:t>
      </w:r>
      <w:r w:rsidR="006A1BA8" w:rsidRPr="00AD153D">
        <w:rPr>
          <w:b/>
          <w:color w:val="auto"/>
          <w:sz w:val="22"/>
          <w:szCs w:val="22"/>
          <w:lang w:val="uk-UA"/>
        </w:rPr>
        <w:t xml:space="preserve"> «</w:t>
      </w:r>
      <w:r w:rsidR="0066585F" w:rsidRPr="00AD153D">
        <w:rPr>
          <w:b/>
          <w:color w:val="auto"/>
          <w:sz w:val="22"/>
          <w:szCs w:val="22"/>
          <w:lang w:val="uk-UA"/>
        </w:rPr>
        <w:t>судова медицина</w:t>
      </w:r>
      <w:r w:rsidR="006A1BA8" w:rsidRPr="00AD153D">
        <w:rPr>
          <w:b/>
          <w:color w:val="auto"/>
          <w:sz w:val="22"/>
          <w:szCs w:val="22"/>
          <w:lang w:val="uk-UA"/>
        </w:rPr>
        <w:t xml:space="preserve">» 2019/2020 </w:t>
      </w:r>
      <w:r w:rsidRPr="00AD153D">
        <w:rPr>
          <w:b/>
          <w:color w:val="auto"/>
          <w:sz w:val="22"/>
          <w:szCs w:val="22"/>
          <w:lang w:val="uk-UA"/>
        </w:rPr>
        <w:t xml:space="preserve"> навчального року</w:t>
      </w:r>
    </w:p>
    <w:p w:rsidR="00F1208C" w:rsidRPr="00AD153D" w:rsidRDefault="00F1208C" w:rsidP="00F1208C">
      <w:pPr>
        <w:jc w:val="center"/>
        <w:rPr>
          <w:b/>
          <w:color w:val="auto"/>
          <w:sz w:val="22"/>
          <w:szCs w:val="22"/>
          <w:lang w:val="uk-UA"/>
        </w:rPr>
      </w:pPr>
    </w:p>
    <w:p w:rsidR="00F1208C" w:rsidRPr="00AD153D" w:rsidRDefault="006A1BA8" w:rsidP="006A1BA8">
      <w:pPr>
        <w:tabs>
          <w:tab w:val="left" w:pos="6859"/>
        </w:tabs>
        <w:rPr>
          <w:color w:val="auto"/>
          <w:sz w:val="22"/>
          <w:szCs w:val="22"/>
          <w:lang w:val="uk-UA"/>
        </w:rPr>
      </w:pPr>
      <w:r w:rsidRPr="00AD153D">
        <w:rPr>
          <w:color w:val="auto"/>
          <w:sz w:val="22"/>
          <w:szCs w:val="22"/>
          <w:lang w:val="uk-UA"/>
        </w:rPr>
        <w:tab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66585F" w:rsidRPr="00AD153D">
              <w:rPr>
                <w:color w:val="auto"/>
                <w:sz w:val="22"/>
                <w:szCs w:val="22"/>
                <w:lang w:val="uk-UA"/>
              </w:rPr>
              <w:t>Судова медицина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48" w:rsidRPr="00AD153D" w:rsidRDefault="00997348" w:rsidP="00997348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кафедра кримінального процесу та криміналістики</w:t>
            </w:r>
          </w:p>
          <w:p w:rsidR="00997348" w:rsidRPr="00AD153D" w:rsidRDefault="00997348" w:rsidP="00997348">
            <w:pPr>
              <w:rPr>
                <w:color w:val="333333"/>
                <w:sz w:val="22"/>
                <w:szCs w:val="22"/>
                <w:lang w:val="uk-UA" w:eastAsia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Адреса:</w:t>
            </w:r>
            <w:r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ічових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трільц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14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кім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509, м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Льв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79000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Україна</w:t>
            </w:r>
            <w:proofErr w:type="spellEnd"/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48" w:rsidRPr="00AD153D" w:rsidRDefault="0066585F" w:rsidP="00997348">
            <w:pPr>
              <w:rPr>
                <w:color w:val="333333"/>
                <w:sz w:val="22"/>
                <w:szCs w:val="22"/>
                <w:lang w:val="ru-RU" w:eastAsia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Юридичний факульте</w:t>
            </w:r>
            <w:r w:rsidR="00997348" w:rsidRPr="00AD153D">
              <w:rPr>
                <w:color w:val="auto"/>
                <w:sz w:val="22"/>
                <w:szCs w:val="22"/>
                <w:lang w:val="uk-UA"/>
              </w:rPr>
              <w:t>т:</w:t>
            </w:r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Адреса:</w:t>
            </w:r>
            <w:r w:rsidR="00997348"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ічових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трільців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14, м. 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Львів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</w:t>
            </w:r>
          </w:p>
          <w:p w:rsidR="00997348" w:rsidRPr="00E34BC9" w:rsidRDefault="00997348" w:rsidP="00997348">
            <w:pPr>
              <w:rPr>
                <w:color w:val="auto"/>
                <w:sz w:val="22"/>
                <w:szCs w:val="22"/>
                <w:lang w:val="ru-RU" w:eastAsia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E</w:t>
            </w: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-</w:t>
            </w: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eastAsia="uk-UA"/>
              </w:rPr>
              <w:t>mail</w:t>
            </w: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val="ru-RU" w:eastAsia="uk-UA"/>
              </w:rPr>
              <w:t>:</w:t>
            </w:r>
            <w:r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7" w:history="1"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aw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faculty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@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ua</w:t>
              </w:r>
            </w:hyperlink>
          </w:p>
          <w:p w:rsidR="00997348" w:rsidRPr="00E34BC9" w:rsidRDefault="00997348" w:rsidP="00997348">
            <w:pPr>
              <w:rPr>
                <w:color w:val="auto"/>
                <w:sz w:val="22"/>
                <w:szCs w:val="22"/>
                <w:lang w:val="ru-RU" w:eastAsia="uk-UA"/>
              </w:rPr>
            </w:pP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val="ru-RU" w:eastAsia="uk-UA"/>
              </w:rPr>
              <w:t>Сайт:</w:t>
            </w:r>
            <w:r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8" w:tgtFrame="_blank" w:history="1"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aw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ua</w:t>
              </w:r>
            </w:hyperlink>
          </w:p>
          <w:p w:rsidR="00F1208C" w:rsidRPr="00AD153D" w:rsidRDefault="0066585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 кафедра кримінального процесу та криміналістики</w:t>
            </w:r>
          </w:p>
          <w:p w:rsidR="00997348" w:rsidRPr="00AD153D" w:rsidRDefault="00997348" w:rsidP="00997348">
            <w:pPr>
              <w:rPr>
                <w:color w:val="333333"/>
                <w:sz w:val="22"/>
                <w:szCs w:val="22"/>
                <w:lang w:val="uk-UA" w:eastAsia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Адреса:</w:t>
            </w:r>
            <w:r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ічових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трільц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14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кім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509, м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Льв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79000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Україна</w:t>
            </w:r>
            <w:proofErr w:type="spellEnd"/>
          </w:p>
          <w:p w:rsidR="00997348" w:rsidRPr="00AD153D" w:rsidRDefault="004D0E7A" w:rsidP="004D0E7A">
            <w:pPr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http</w:t>
            </w:r>
            <w:r w:rsidR="00997348" w:rsidRPr="00E34BC9">
              <w:rPr>
                <w:color w:val="auto"/>
                <w:sz w:val="22"/>
                <w:szCs w:val="22"/>
                <w:bdr w:val="none" w:sz="0" w:space="0" w:color="auto" w:frame="1"/>
                <w:lang w:val="uk-UA" w:eastAsia="uk-UA"/>
              </w:rPr>
              <w:t>:</w:t>
            </w:r>
            <w:r w:rsidR="00997348"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9" w:tgtFrame="_blank" w:history="1"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aw</w:t>
              </w:r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ua</w:t>
              </w:r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mployee</w:t>
              </w:r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najda</w:t>
              </w:r>
              <w:proofErr w:type="spellEnd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anatolij</w:t>
              </w:r>
              <w:proofErr w:type="spellEnd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iivanovych</w:t>
              </w:r>
              <w:proofErr w:type="spellEnd"/>
            </w:hyperlink>
          </w:p>
        </w:tc>
      </w:tr>
      <w:tr w:rsidR="00F1208C" w:rsidRPr="00DC6FB3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B3" w:rsidRPr="00AD153D" w:rsidRDefault="007A29D2" w:rsidP="00DC6FB3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Галузь 08 прав</w:t>
            </w:r>
            <w:r w:rsidR="004D0E7A" w:rsidRPr="00AD153D">
              <w:rPr>
                <w:color w:val="auto"/>
                <w:sz w:val="22"/>
                <w:szCs w:val="22"/>
                <w:lang w:val="uk-UA"/>
              </w:rPr>
              <w:t>о</w:t>
            </w:r>
            <w:r w:rsidR="00DC6FB3" w:rsidRPr="00DC6FB3">
              <w:rPr>
                <w:color w:val="auto"/>
                <w:sz w:val="22"/>
                <w:szCs w:val="22"/>
                <w:lang w:val="ru-RU"/>
              </w:rPr>
              <w:t>.</w:t>
            </w:r>
            <w:r w:rsidR="00DC6FB3" w:rsidRPr="00AD153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DC6FB3">
              <w:rPr>
                <w:color w:val="auto"/>
                <w:sz w:val="22"/>
                <w:szCs w:val="22"/>
                <w:lang w:val="uk-UA"/>
              </w:rPr>
              <w:t>Спеціальність  081 право</w:t>
            </w:r>
            <w:r w:rsidR="00DC6FB3">
              <w:rPr>
                <w:color w:val="auto"/>
                <w:sz w:val="22"/>
                <w:szCs w:val="22"/>
              </w:rPr>
              <w:t>.</w:t>
            </w:r>
            <w:r w:rsidR="00DC6FB3" w:rsidRPr="00AD153D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4D0E7A" w:rsidRPr="00AD153D" w:rsidRDefault="004D0E7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DC6FB3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Викладач</w:t>
            </w:r>
            <w:r w:rsidR="00F1208C" w:rsidRPr="00AD153D">
              <w:rPr>
                <w:b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66585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Найда А.І.. кандидат медичних наук, доцент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E7A" w:rsidRPr="00E34BC9" w:rsidRDefault="00B95420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hyperlink r:id="rId10" w:history="1"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najda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lang w:val="uk-UA"/>
                </w:rPr>
                <w:t>1945@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gmail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lang w:val="uk-UA"/>
                </w:rPr>
                <w:t>.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com</w:t>
              </w:r>
            </w:hyperlink>
            <w:r w:rsidR="0066585F" w:rsidRPr="00E34BC9">
              <w:rPr>
                <w:color w:val="auto"/>
                <w:sz w:val="22"/>
                <w:szCs w:val="22"/>
                <w:lang w:val="uk-UA"/>
              </w:rPr>
              <w:t>;</w:t>
            </w:r>
            <w:r w:rsidR="004D0E7A" w:rsidRPr="00E34BC9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D0E7A"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http</w:t>
            </w:r>
            <w:r w:rsidR="004D0E7A" w:rsidRPr="00AD153D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>:</w:t>
            </w:r>
            <w:r w:rsidR="004D0E7A"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hyperlink r:id="rId11" w:tgtFrame="_blank" w:history="1"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aw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ua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mployee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najda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anatolij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iivanovych</w:t>
              </w:r>
              <w:proofErr w:type="spellEnd"/>
            </w:hyperlink>
          </w:p>
          <w:p w:rsidR="00F1208C" w:rsidRPr="00AD153D" w:rsidRDefault="004D0E7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34BC9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anatoliy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nayda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@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lnu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edu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r w:rsidRPr="00E34BC9">
              <w:rPr>
                <w:color w:val="auto"/>
                <w:sz w:val="22"/>
                <w:szCs w:val="22"/>
              </w:rPr>
              <w:t>ua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6A1BA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Консультації в день проведення лекцій</w:t>
            </w:r>
            <w:r w:rsidR="006A1BA8" w:rsidRPr="00AD153D">
              <w:rPr>
                <w:color w:val="auto"/>
                <w:sz w:val="22"/>
                <w:szCs w:val="22"/>
                <w:lang w:val="uk-UA"/>
              </w:rPr>
              <w:t xml:space="preserve"> або 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>практичних занять (за попередньою домовленістю). Для погодження часу он-лайн консультацій слід писати на електронну пошту викладача або дзвонити.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b/>
                <w:sz w:val="22"/>
                <w:szCs w:val="22"/>
              </w:rPr>
              <w:t>Сторінка</w:t>
            </w:r>
            <w:proofErr w:type="spellEnd"/>
            <w:r w:rsidRPr="00AD153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b/>
                <w:sz w:val="22"/>
                <w:szCs w:val="22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1C632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Курс розроблено таким чином, щоб на</w:t>
            </w:r>
            <w:r w:rsidR="001C632F">
              <w:rPr>
                <w:color w:val="auto"/>
                <w:sz w:val="22"/>
                <w:szCs w:val="22"/>
                <w:lang w:val="uk-UA"/>
              </w:rPr>
              <w:t>дати учасникам необхідні знання.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AD153D" w:rsidP="001C632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сципліна «судова медицина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» є вибірков</w:t>
            </w:r>
            <w:r w:rsidR="00E34BC9">
              <w:rPr>
                <w:color w:val="auto"/>
                <w:sz w:val="22"/>
                <w:szCs w:val="22"/>
                <w:lang w:val="uk-UA"/>
              </w:rPr>
              <w:t>ою дисципліною з спеціальності  правознавства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 </w:t>
            </w:r>
            <w:proofErr w:type="spellStart"/>
            <w:r w:rsidR="001C632F" w:rsidRPr="001C632F">
              <w:rPr>
                <w:color w:val="auto"/>
                <w:sz w:val="22"/>
                <w:szCs w:val="22"/>
                <w:lang w:val="ru-RU"/>
              </w:rPr>
              <w:t>правознавство</w:t>
            </w:r>
            <w:proofErr w:type="spellEnd"/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E34BC9">
              <w:rPr>
                <w:color w:val="auto"/>
                <w:sz w:val="22"/>
                <w:szCs w:val="22"/>
                <w:lang w:val="uk-UA"/>
              </w:rPr>
              <w:t xml:space="preserve">7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1C632F" w:rsidRPr="001C632F">
              <w:rPr>
                <w:color w:val="auto"/>
                <w:sz w:val="22"/>
                <w:szCs w:val="22"/>
                <w:lang w:val="ru-RU"/>
              </w:rPr>
              <w:t xml:space="preserve">3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6" w:rsidRPr="00AD153D" w:rsidRDefault="00F1208C" w:rsidP="001C632F">
            <w:pPr>
              <w:pStyle w:val="a4"/>
              <w:widowControl w:val="0"/>
              <w:ind w:left="0"/>
              <w:jc w:val="both"/>
              <w:rPr>
                <w:color w:val="auto"/>
                <w:sz w:val="22"/>
                <w:szCs w:val="22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Метою вивчення вибіркової дисципліни «</w:t>
            </w:r>
            <w:r w:rsidR="00EB0776" w:rsidRPr="00AD153D">
              <w:rPr>
                <w:color w:val="auto"/>
                <w:sz w:val="22"/>
                <w:szCs w:val="22"/>
                <w:lang w:val="uk-UA"/>
              </w:rPr>
              <w:t>судової медицини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 xml:space="preserve">» </w:t>
            </w:r>
            <w:r w:rsidR="00EB0776" w:rsidRPr="00AD153D">
              <w:rPr>
                <w:color w:val="auto"/>
                <w:sz w:val="22"/>
                <w:szCs w:val="22"/>
                <w:lang w:val="uk-UA" w:eastAsia="ru-RU"/>
              </w:rPr>
              <w:t xml:space="preserve"> забезпечити студентів юридичного факультету теоретичними знаннями та вміннями для кваліфікованого виконання ними попереднього розслідування, досудового слідства чи інших слідчих дій. Навчити правильно призначати судово–медичні експертизи, формулювати запитання судово–медичним експертами у межах їх компетенції, а </w:t>
            </w:r>
            <w:r w:rsidR="00EB0776" w:rsidRPr="00AD153D">
              <w:rPr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EB0776" w:rsidRPr="00AD153D">
              <w:rPr>
                <w:color w:val="auto"/>
                <w:sz w:val="22"/>
                <w:szCs w:val="22"/>
                <w:lang w:val="uk-UA" w:eastAsia="ru-RU"/>
              </w:rPr>
              <w:t xml:space="preserve">також критично оцінювати достовірність і повноту підсумків експертиз.  </w:t>
            </w:r>
          </w:p>
          <w:p w:rsidR="00EB0776" w:rsidRPr="00AD153D" w:rsidRDefault="00F1208C" w:rsidP="00EB0776">
            <w:p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EB0776" w:rsidRPr="00AD153D">
              <w:rPr>
                <w:sz w:val="22"/>
                <w:szCs w:val="22"/>
                <w:lang w:val="uk-UA"/>
              </w:rPr>
              <w:t>Кримінальне та цивільне судочинство передбачає про</w:t>
            </w:r>
            <w:r w:rsidR="00EB0776" w:rsidRPr="00AD153D">
              <w:rPr>
                <w:sz w:val="22"/>
                <w:szCs w:val="22"/>
                <w:lang w:val="uk-UA"/>
              </w:rPr>
              <w:softHyphen/>
              <w:t xml:space="preserve">цесуальну діяльність слідчих та судових органів, зокрема виконання експертиз для </w:t>
            </w:r>
            <w:proofErr w:type="spellStart"/>
            <w:r w:rsidR="00EB0776" w:rsidRPr="00AD153D">
              <w:rPr>
                <w:sz w:val="22"/>
                <w:szCs w:val="22"/>
                <w:lang w:val="uk-UA"/>
              </w:rPr>
              <w:t>з”ясування</w:t>
            </w:r>
            <w:proofErr w:type="spellEnd"/>
            <w:r w:rsidR="00EB0776" w:rsidRPr="00AD153D">
              <w:rPr>
                <w:sz w:val="22"/>
                <w:szCs w:val="22"/>
                <w:lang w:val="uk-UA"/>
              </w:rPr>
              <w:t xml:space="preserve"> питань, з яких потрібні наукові, технічні та спеціальні знання.  Судова медицина одна з таких наук. </w:t>
            </w:r>
          </w:p>
          <w:p w:rsidR="00EB0776" w:rsidRPr="00AD153D" w:rsidRDefault="00EB0776" w:rsidP="001C632F">
            <w:pPr>
              <w:pStyle w:val="Text1"/>
              <w:widowControl w:val="0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Судова медицина це наука, яка вивчає й опрацьовує питання медичного характеру стосовно  правосуддя та охорони здоров’я. ЇЇ практичними виконавцями є судово-медичні експертні заклади, діяльність яких регламентують закони нашої держави: “Основи законодавства України про охорону здоров’я” (1992), “Про судову експер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 xml:space="preserve">тизу” (1994), Кримінальний та Кримінально-процесуальний кодекси України, наказ №6 Міністерства охорони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здоро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’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я України “Про розвиток та вдосконалення судово-медичної служби України” (1995).</w:t>
            </w:r>
          </w:p>
          <w:p w:rsidR="00EB0776" w:rsidRPr="00AD153D" w:rsidRDefault="00EB0776" w:rsidP="00EB0776">
            <w:pPr>
              <w:pStyle w:val="Text1"/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3D" w:rsidRPr="00AD153D" w:rsidRDefault="00F1208C" w:rsidP="00AD153D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AD153D" w:rsidRPr="00AD153D">
              <w:rPr>
                <w:b/>
                <w:bCs/>
                <w:spacing w:val="-6"/>
                <w:sz w:val="22"/>
                <w:szCs w:val="22"/>
                <w:lang w:val="uk-UA"/>
              </w:rPr>
              <w:t>Базова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153D">
              <w:rPr>
                <w:rFonts w:ascii="Times New Roman" w:hAnsi="Times New Roman"/>
                <w:sz w:val="22"/>
                <w:szCs w:val="22"/>
              </w:rPr>
              <w:t>Герасименко О.І. Судова медична експертиза (загальна частина). Донецьк: Нора-Прес, 2007. – 508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Білецький Є.Г., Білецька Г.А. Судова медицина та судова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сихіатр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. Навчальний посібник. – Х., Одіссей, 2008. – 200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Завальнюк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А.Х. Судова медицина: Курс лекцій. – Тернопіль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крмедкниг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, 2000.– 648 с.</w:t>
            </w:r>
          </w:p>
          <w:p w:rsidR="00AD153D" w:rsidRPr="00AD153D" w:rsidRDefault="00AD153D" w:rsidP="00AD153D">
            <w:pPr>
              <w:pStyle w:val="Numeric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15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  <w:p w:rsid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Найда А.І. Судова медицина. Матеріали програмованого навчання студентів юридичного факультету та слухачів правничих спеціальностей. Львів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Євросвіт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2000. – 156 с.</w:t>
            </w:r>
          </w:p>
          <w:p w:rsidR="00F63F43" w:rsidRPr="00D7785B" w:rsidRDefault="00F63F43" w:rsidP="00F63F4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D7785B">
              <w:rPr>
                <w:szCs w:val="28"/>
                <w:lang w:val="uk-UA"/>
              </w:rPr>
              <w:t xml:space="preserve">Судова медицина:  [комплексний </w:t>
            </w:r>
            <w:proofErr w:type="spellStart"/>
            <w:r w:rsidRPr="00D7785B">
              <w:rPr>
                <w:szCs w:val="28"/>
                <w:lang w:val="uk-UA"/>
              </w:rPr>
              <w:t>навч</w:t>
            </w:r>
            <w:proofErr w:type="spellEnd"/>
            <w:r w:rsidRPr="00D7785B">
              <w:rPr>
                <w:szCs w:val="28"/>
                <w:lang w:val="uk-UA"/>
              </w:rPr>
              <w:t xml:space="preserve">. </w:t>
            </w:r>
            <w:proofErr w:type="spellStart"/>
            <w:r w:rsidRPr="00D7785B">
              <w:rPr>
                <w:szCs w:val="28"/>
                <w:lang w:val="uk-UA"/>
              </w:rPr>
              <w:t>посіб</w:t>
            </w:r>
            <w:proofErr w:type="spellEnd"/>
            <w:r w:rsidRPr="00D7785B">
              <w:rPr>
                <w:szCs w:val="28"/>
                <w:lang w:val="uk-UA"/>
              </w:rPr>
              <w:t xml:space="preserve">.] / А.І Найда, </w:t>
            </w:r>
            <w:proofErr w:type="spellStart"/>
            <w:r w:rsidRPr="00D7785B">
              <w:rPr>
                <w:szCs w:val="28"/>
                <w:lang w:val="uk-UA"/>
              </w:rPr>
              <w:t>О.Р.Малик</w:t>
            </w:r>
            <w:proofErr w:type="spellEnd"/>
            <w:r w:rsidRPr="00D7785B">
              <w:rPr>
                <w:szCs w:val="28"/>
                <w:lang w:val="uk-UA"/>
              </w:rPr>
              <w:t>; за ред. В.Т. Нора. – К.; Атіка, 2012. – 272 с.</w:t>
            </w:r>
          </w:p>
          <w:p w:rsidR="00F63F43" w:rsidRPr="00AD153D" w:rsidRDefault="00F63F43" w:rsidP="00F63F43">
            <w:pPr>
              <w:widowControl w:val="0"/>
              <w:ind w:left="397"/>
              <w:jc w:val="both"/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pStyle w:val="4"/>
              <w:keepNext w:val="0"/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  <w:p w:rsidR="00AD153D" w:rsidRPr="00AD153D" w:rsidRDefault="00AD153D" w:rsidP="00AD153D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AD153D">
              <w:rPr>
                <w:b/>
                <w:bCs/>
                <w:spacing w:val="-6"/>
                <w:sz w:val="22"/>
                <w:szCs w:val="22"/>
                <w:lang w:val="uk-UA"/>
              </w:rPr>
              <w:t>Допоміжна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153D">
              <w:rPr>
                <w:rFonts w:ascii="Times New Roman" w:hAnsi="Times New Roman"/>
                <w:sz w:val="22"/>
                <w:szCs w:val="22"/>
              </w:rPr>
              <w:t xml:space="preserve">Глушков В. А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Ответственность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еступления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облас</w:t>
            </w:r>
            <w:r w:rsidRPr="00AD153D">
              <w:rPr>
                <w:rFonts w:ascii="Times New Roman" w:hAnsi="Times New Roman"/>
                <w:sz w:val="22"/>
                <w:szCs w:val="22"/>
              </w:rPr>
              <w:softHyphen/>
              <w:t>ти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здравоохранения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//К.: “Вища школа”. 1987, –200 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Завальнюк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А.Х. Тлумачний словник судово–медичних термінів. – Тернопіль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крмедкниг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, 1999. – 352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Каткова Т.Е., Кожевников.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удебные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экспертизы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нован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оцессуальный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порядок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назначен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оизводств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имерный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перечень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вопросо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/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чебное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особие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.  – X.: Рубікон, 2000. – 192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Малеин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М.Н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и медицина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овременном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праве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Учебно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актическо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особи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. // М.: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-во БЕК, 1995, – 272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Мішало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В.Д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Алексін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Г.Б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улоє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К.М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Дунає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О.Б. Епоніми судово-медичних ознак, проб, методів, класифікацій: Навчально-методичний посібник. – К, 2008. – 154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овременны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возможности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удебной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экспертизы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/колекти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авторо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/. – М.: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ТРиада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– Х, 2000. – 261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ташис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. В.,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Бажано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М. И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еступления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оти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личности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 УК УССР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удебной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актик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//К.: “Вища школа”. 1981, – 216 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Тагаев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.Н.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Следы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рови в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следственной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экспертной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практике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– X,: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Косум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, 2000. – 128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Тагае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В.Н. Судова медицина: Підручник/За заг. ред. проф. О.М. Бандурки. –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X.:Факт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, 2003. 1253 с.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іл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Шепітьк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.Ю. Довідник слідчого. – К.: Видавничий дім “Ін Юре”, 2001. – 208 с.</w:t>
            </w:r>
          </w:p>
          <w:p w:rsidR="00AD153D" w:rsidRPr="00AD153D" w:rsidRDefault="00AD153D" w:rsidP="00AD153D">
            <w:pPr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shd w:val="clear" w:color="auto" w:fill="FFFFFF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D153D">
              <w:rPr>
                <w:b/>
                <w:bCs/>
                <w:sz w:val="22"/>
                <w:szCs w:val="22"/>
                <w:lang w:val="uk-UA"/>
              </w:rPr>
              <w:t>12. Інформаційні ресурси</w:t>
            </w:r>
          </w:p>
          <w:p w:rsidR="00AD153D" w:rsidRPr="00AD153D" w:rsidRDefault="00AD153D" w:rsidP="00AD15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I. Бібліотеки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Львівська наукова бібліотека ім. В. Стефаника НАН України. 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79000 м"/>
              </w:smartTagPr>
              <w:r w:rsidRPr="00AD153D">
                <w:rPr>
                  <w:sz w:val="22"/>
                  <w:szCs w:val="22"/>
                  <w:lang w:val="uk-UA"/>
                </w:rPr>
                <w:t>79000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вул. Стефаника, 2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Бібліотека Львівського національного університету ім. Ів. Франка. 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79601 м"/>
              </w:smartTagPr>
              <w:r w:rsidRPr="00AD153D">
                <w:rPr>
                  <w:sz w:val="22"/>
                  <w:szCs w:val="22"/>
                  <w:lang w:val="uk-UA"/>
                </w:rPr>
                <w:t>79601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вул. Драгоманова, 5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Львівська державна обласна універсальна наукова бібліотека.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79000 м"/>
              </w:smartTagPr>
              <w:r w:rsidRPr="00AD153D">
                <w:rPr>
                  <w:sz w:val="22"/>
                  <w:szCs w:val="22"/>
                  <w:lang w:val="uk-UA"/>
                </w:rPr>
                <w:t>79000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пр. Т. Шевченка, 13.</w:t>
            </w:r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.</w:t>
            </w: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 IІ. Ресурси для навчання.</w:t>
            </w:r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12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edu.km.ru/</w:t>
              </w:r>
            </w:hyperlink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13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school.km.ru/</w:t>
              </w:r>
            </w:hyperlink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14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kids.km.ru/</w:t>
              </w:r>
            </w:hyperlink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ІІІ. Джерела Інтернет:</w:t>
            </w:r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15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.com.ua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16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rary.lviv.ua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17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nbuv.gov.ua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18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franko/lviv.ua/library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19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urakad.kharkiv.edu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20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nla.od.ua/odessa/lib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21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uosa.uar.net</w:t>
              </w:r>
            </w:hyperlink>
          </w:p>
          <w:p w:rsidR="00AD153D" w:rsidRPr="00AD153D" w:rsidRDefault="00B95420" w:rsidP="00F63F43">
            <w:pPr>
              <w:numPr>
                <w:ilvl w:val="0"/>
                <w:numId w:val="5"/>
              </w:numPr>
              <w:ind w:right="70"/>
              <w:jc w:val="both"/>
              <w:rPr>
                <w:sz w:val="22"/>
                <w:szCs w:val="22"/>
                <w:lang w:val="uk-UA"/>
              </w:rPr>
            </w:pPr>
            <w:hyperlink r:id="rId22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-gw.univ.kiev.ua</w:t>
              </w:r>
            </w:hyperlink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lastRenderedPageBreak/>
              <w:t>ІV .Енциклопедії і довідники.</w:t>
            </w:r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23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mega.km.ru/</w:t>
              </w:r>
            </w:hyperlink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24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esna.sammit.kiev.ua/</w:t>
              </w:r>
            </w:hyperlink>
          </w:p>
          <w:p w:rsidR="00AD153D" w:rsidRPr="00AD153D" w:rsidRDefault="00B95420" w:rsidP="00AD153D">
            <w:pPr>
              <w:ind w:left="360" w:right="70" w:firstLine="540"/>
              <w:jc w:val="both"/>
              <w:rPr>
                <w:sz w:val="22"/>
                <w:szCs w:val="22"/>
                <w:lang w:val="uk-UA"/>
              </w:rPr>
            </w:pPr>
            <w:hyperlink r:id="rId25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slovnik.org/Ink/dic.html</w:t>
              </w:r>
            </w:hyperlink>
          </w:p>
          <w:p w:rsidR="00F1208C" w:rsidRPr="001C632F" w:rsidRDefault="00F1208C" w:rsidP="00AD153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2023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год.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8F51D6" w:rsidP="003421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>48</w:t>
            </w:r>
            <w:r w:rsidR="00F1208C" w:rsidRPr="00AD153D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годин аудиторних занять. З них 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 xml:space="preserve">16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годин лекцій, 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>32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342151">
              <w:rPr>
                <w:color w:val="auto"/>
                <w:sz w:val="22"/>
                <w:szCs w:val="22"/>
                <w:lang w:val="uk-UA"/>
              </w:rPr>
              <w:t>семінарських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занять та</w:t>
            </w:r>
            <w:r w:rsidR="00E34BC9">
              <w:rPr>
                <w:color w:val="auto"/>
                <w:sz w:val="22"/>
                <w:szCs w:val="22"/>
                <w:lang w:val="uk-UA"/>
              </w:rPr>
              <w:t xml:space="preserve"> 56</w:t>
            </w:r>
            <w:r w:rsidR="00F20679" w:rsidRPr="00AD153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годин самостійної роботи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76" w:rsidRPr="001C632F" w:rsidRDefault="00F1208C" w:rsidP="001C632F">
            <w:pPr>
              <w:jc w:val="both"/>
              <w:rPr>
                <w:bCs/>
                <w:iCs/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Після завер</w:t>
            </w:r>
            <w:r w:rsidR="001C632F">
              <w:rPr>
                <w:color w:val="auto"/>
                <w:sz w:val="22"/>
                <w:szCs w:val="22"/>
                <w:lang w:val="uk-UA"/>
              </w:rPr>
              <w:t xml:space="preserve">шення цього курсу студент </w:t>
            </w:r>
            <w:r w:rsidR="001C632F" w:rsidRPr="001C632F">
              <w:rPr>
                <w:color w:val="auto"/>
                <w:sz w:val="22"/>
                <w:szCs w:val="22"/>
                <w:lang w:val="uk-UA"/>
              </w:rPr>
              <w:t xml:space="preserve">буде </w:t>
            </w:r>
            <w:r w:rsidR="00EB0776" w:rsidRPr="001C632F">
              <w:rPr>
                <w:bCs/>
                <w:iCs/>
                <w:color w:val="auto"/>
                <w:sz w:val="22"/>
                <w:szCs w:val="22"/>
                <w:lang w:val="uk-UA" w:eastAsia="uk-UA"/>
              </w:rPr>
              <w:t>знати: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/>
                <w:bCs/>
                <w:iCs/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предмет судової медицини, його завдання, законодавчі і процесуальні можливості виконання експертиз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spacing w:val="-6"/>
                <w:sz w:val="22"/>
                <w:szCs w:val="22"/>
                <w:lang w:val="uk-UA" w:eastAsia="uk-UA"/>
              </w:rPr>
            </w:pPr>
            <w:r w:rsidRPr="00AD153D">
              <w:rPr>
                <w:spacing w:val="-6"/>
                <w:sz w:val="22"/>
                <w:szCs w:val="22"/>
                <w:lang w:val="uk-UA" w:eastAsia="uk-UA"/>
              </w:rPr>
              <w:t>- загальнотеоретичні проблеми судової медицини , процесуально-організаційні основи діяльності судово-медичної  служби в Україні та за кор</w:t>
            </w:r>
            <w:r w:rsidRPr="00AD153D">
              <w:rPr>
                <w:spacing w:val="-6"/>
                <w:sz w:val="22"/>
                <w:szCs w:val="22"/>
                <w:lang w:val="uk-UA" w:eastAsia="uk-UA"/>
              </w:rPr>
              <w:softHyphen/>
              <w:t xml:space="preserve">доном; 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 xml:space="preserve">- види експертиз та порядок їх призначення згідно чинного законодавства; підстави для виконання судово-медичної експертизи (дослідження) трупу, живої особи, речових доказів; види слідчих дій; вимоги до оформлення судово-медичної документації; значення дослідження одягу під час зовнішнього огляду трупу до розтину; перелік додаткових досліджень, які використовують під час  </w:t>
            </w:r>
            <w:r w:rsidRPr="00AD153D">
              <w:rPr>
                <w:color w:val="auto"/>
                <w:sz w:val="22"/>
                <w:szCs w:val="22"/>
                <w:lang w:val="uk-UA" w:eastAsia="uk-UA"/>
              </w:rPr>
              <w:t xml:space="preserve">судово-медичних експертиз (досліджень, </w:t>
            </w:r>
            <w:proofErr w:type="spellStart"/>
            <w:r w:rsidRPr="00AD153D">
              <w:rPr>
                <w:color w:val="auto"/>
                <w:sz w:val="22"/>
                <w:szCs w:val="22"/>
                <w:lang w:val="uk-UA" w:eastAsia="uk-UA"/>
              </w:rPr>
              <w:t>освідувань</w:t>
            </w:r>
            <w:proofErr w:type="spellEnd"/>
            <w:r w:rsidRPr="00AD153D">
              <w:rPr>
                <w:color w:val="auto"/>
                <w:sz w:val="22"/>
                <w:szCs w:val="22"/>
                <w:lang w:val="uk-UA" w:eastAsia="uk-UA"/>
              </w:rPr>
              <w:t xml:space="preserve">); </w:t>
            </w:r>
            <w:r w:rsidRPr="00AD153D">
              <w:rPr>
                <w:sz w:val="22"/>
                <w:szCs w:val="22"/>
                <w:lang w:val="uk-UA" w:eastAsia="uk-UA"/>
              </w:rPr>
              <w:t xml:space="preserve">методи знаходження, вилучення, пакування речових доказів на місці події, під час </w:t>
            </w:r>
            <w:proofErr w:type="spellStart"/>
            <w:r w:rsidRPr="00AD153D">
              <w:rPr>
                <w:sz w:val="22"/>
                <w:szCs w:val="22"/>
                <w:lang w:val="uk-UA" w:eastAsia="uk-UA"/>
              </w:rPr>
              <w:t>освідування</w:t>
            </w:r>
            <w:proofErr w:type="spellEnd"/>
            <w:r w:rsidRPr="00AD153D">
              <w:rPr>
                <w:sz w:val="22"/>
                <w:szCs w:val="22"/>
                <w:lang w:val="uk-UA" w:eastAsia="uk-UA"/>
              </w:rPr>
              <w:t xml:space="preserve"> чи інших слідчих діях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порядок призначення і здійснення судово-медичних експертиз в кримінальному і цивільному процесах;</w:t>
            </w:r>
          </w:p>
          <w:p w:rsidR="00EB0776" w:rsidRPr="001C632F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Cs/>
                <w:iCs/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b/>
                <w:bCs/>
                <w:iCs/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C632F">
              <w:rPr>
                <w:bCs/>
                <w:iCs/>
                <w:color w:val="auto"/>
                <w:sz w:val="22"/>
                <w:szCs w:val="22"/>
                <w:lang w:val="uk-UA" w:eastAsia="uk-UA"/>
              </w:rPr>
              <w:t xml:space="preserve">вміти: 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color w:val="auto"/>
                <w:sz w:val="22"/>
                <w:szCs w:val="22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>- здійснювати огляд, опис трупу на місці події або його знаходження, огляд та опис речових доказів біологічного (людського) походження з повноцінним забором для наступних експертних досліджень;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>- правильно формулювати запитання для судово-медичного  експерта, чітко розуміючи межі компетенції та можливості експертів;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b/>
                <w:bCs/>
                <w:iCs/>
                <w:color w:val="auto"/>
                <w:sz w:val="22"/>
                <w:szCs w:val="22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 xml:space="preserve">- юридично правильно оцінювати результати судово-медичної експертизи (дослідження, </w:t>
            </w:r>
            <w:proofErr w:type="spellStart"/>
            <w:r w:rsidRPr="00AD153D">
              <w:rPr>
                <w:color w:val="auto"/>
                <w:sz w:val="22"/>
                <w:szCs w:val="22"/>
                <w:lang w:val="uk-UA" w:eastAsia="ru-RU"/>
              </w:rPr>
              <w:t>освідува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uk-UA" w:eastAsia="ru-RU"/>
              </w:rPr>
              <w:t>), а також знайдених та досліджених речових доказів біологічного походження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відрізняти медичну оцінку осіб різного віку та стосовно різних за</w:t>
            </w:r>
            <w:r w:rsidRPr="00AD153D">
              <w:rPr>
                <w:sz w:val="22"/>
                <w:szCs w:val="22"/>
                <w:lang w:val="uk-UA" w:eastAsia="uk-UA"/>
              </w:rPr>
              <w:softHyphen/>
              <w:t>хворювань.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6A1BA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Судова медицина, судово-медична експертиза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AD153D">
              <w:rPr>
                <w:b/>
                <w:color w:val="auto"/>
                <w:sz w:val="22"/>
                <w:szCs w:val="22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EB077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Очний </w:t>
            </w:r>
            <w:r w:rsidR="00EB0776" w:rsidRPr="00AD153D">
              <w:rPr>
                <w:color w:val="auto"/>
                <w:sz w:val="22"/>
                <w:szCs w:val="22"/>
                <w:lang w:val="uk-UA"/>
              </w:rPr>
              <w:t>та</w:t>
            </w:r>
            <w:r w:rsidR="00EB0776"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заочний 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EB0776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роведе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лекцій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EB0776" w:rsidRPr="00AD153D">
              <w:rPr>
                <w:color w:val="auto"/>
                <w:sz w:val="22"/>
                <w:szCs w:val="22"/>
                <w:lang w:val="ru-RU"/>
              </w:rPr>
              <w:t>практичних</w:t>
            </w:r>
            <w:proofErr w:type="spellEnd"/>
            <w:r w:rsidR="00EB0776" w:rsidRPr="00AD153D">
              <w:rPr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EB0776" w:rsidRPr="00AD153D">
              <w:rPr>
                <w:color w:val="auto"/>
                <w:sz w:val="22"/>
                <w:szCs w:val="22"/>
                <w:lang w:val="ru-RU"/>
              </w:rPr>
              <w:t>семінарських</w:t>
            </w:r>
            <w:proofErr w:type="spellEnd"/>
            <w:r w:rsidR="00EB0776" w:rsidRPr="00AD153D">
              <w:rPr>
                <w:color w:val="auto"/>
                <w:sz w:val="22"/>
                <w:szCs w:val="22"/>
                <w:lang w:val="ru-RU"/>
              </w:rPr>
              <w:t xml:space="preserve"> занять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онсультації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ращого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розумі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тем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6A1BA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153D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6A1BA8" w:rsidRPr="00AD153D">
              <w:rPr>
                <w:rFonts w:ascii="Times New Roman" w:hAnsi="Times New Roman" w:cs="Times New Roman"/>
                <w:color w:val="auto"/>
                <w:lang w:val="uk-UA"/>
              </w:rPr>
              <w:t>ивись</w:t>
            </w:r>
            <w:r w:rsidRPr="00AD153D">
              <w:rPr>
                <w:rFonts w:ascii="Times New Roman" w:hAnsi="Times New Roman" w:cs="Times New Roman"/>
                <w:color w:val="auto"/>
                <w:lang w:val="uk-UA"/>
              </w:rPr>
              <w:t xml:space="preserve"> СХЕМИ </w:t>
            </w:r>
            <w:r w:rsidR="00342151">
              <w:rPr>
                <w:rFonts w:ascii="Times New Roman" w:hAnsi="Times New Roman" w:cs="Times New Roman"/>
                <w:color w:val="auto"/>
                <w:lang w:val="uk-UA"/>
              </w:rPr>
              <w:t xml:space="preserve">ТЕМ </w:t>
            </w:r>
            <w:r w:rsidRPr="00AD153D">
              <w:rPr>
                <w:rFonts w:ascii="Times New Roman" w:hAnsi="Times New Roman" w:cs="Times New Roman"/>
                <w:color w:val="auto"/>
                <w:lang w:val="uk-UA"/>
              </w:rPr>
              <w:t>КУРСУ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8F51D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залік в кінці семестру</w:t>
            </w:r>
            <w:r w:rsidR="008F51D6"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комбінований 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EA" w:rsidRPr="001C632F" w:rsidRDefault="002A79EA" w:rsidP="002A79EA">
            <w:pPr>
              <w:jc w:val="both"/>
              <w:rPr>
                <w:rFonts w:eastAsiaTheme="minorHAnsi"/>
                <w:color w:val="auto"/>
                <w:sz w:val="22"/>
                <w:szCs w:val="22"/>
                <w:lang w:val="uk-UA"/>
              </w:rPr>
            </w:pPr>
            <w:r w:rsidRPr="001C632F">
              <w:rPr>
                <w:rFonts w:eastAsiaTheme="minorHAnsi"/>
                <w:bCs/>
                <w:iCs/>
                <w:color w:val="auto"/>
                <w:sz w:val="22"/>
                <w:szCs w:val="22"/>
                <w:lang w:val="uk-UA"/>
              </w:rPr>
              <w:t>Перелік дисциплін, засвоєння яких потрібні студентам для вивчення цього курсу:</w:t>
            </w:r>
            <w:r w:rsidRPr="001C632F">
              <w:rPr>
                <w:rFonts w:eastAsiaTheme="minorHAnsi"/>
                <w:color w:val="auto"/>
                <w:sz w:val="22"/>
                <w:szCs w:val="22"/>
                <w:lang w:val="uk-UA"/>
              </w:rPr>
              <w:t xml:space="preserve"> кримінальне право та процес; кримінологія; криміналістика; цивільне право і процес; педагогіка;  карно-виконавче право; адміністративно-правовий та процес; судова експертологія.</w:t>
            </w:r>
          </w:p>
          <w:p w:rsidR="00F1208C" w:rsidRPr="001C632F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679" w:rsidRPr="00AD153D" w:rsidRDefault="00F1208C" w:rsidP="00F2067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Із урахуванням особливостей навчальної дисципліни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вче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отребува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ограмног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крі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агаль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жива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огра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перацій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систем.</w:t>
            </w: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Оцінюва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нараховуютьс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наступним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співідношенням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: 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 xml:space="preserve">•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рактичн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самостійн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тощо</w:t>
            </w:r>
            <w:proofErr w:type="spellEnd"/>
            <w:proofErr w:type="gramStart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A79EA" w:rsidRPr="00AD153D">
              <w:rPr>
                <w:color w:val="auto"/>
                <w:sz w:val="22"/>
                <w:szCs w:val="22"/>
                <w:lang w:val="ru-RU"/>
              </w:rPr>
              <w:t>50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 xml:space="preserve"> •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залік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:  </w:t>
            </w:r>
            <w:proofErr w:type="gramStart"/>
            <w:r w:rsidRPr="00AD153D">
              <w:rPr>
                <w:color w:val="auto"/>
                <w:sz w:val="22"/>
                <w:szCs w:val="22"/>
                <w:lang w:val="ru-RU"/>
              </w:rPr>
              <w:t>Максимальна</w:t>
            </w:r>
            <w:proofErr w:type="gram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ількість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балів</w:t>
            </w:r>
            <w:proofErr w:type="spellEnd"/>
            <w:r w:rsidR="002A79EA" w:rsidRPr="00AD153D">
              <w:rPr>
                <w:color w:val="auto"/>
                <w:sz w:val="22"/>
                <w:szCs w:val="22"/>
                <w:lang w:val="ru-RU"/>
              </w:rPr>
              <w:t xml:space="preserve"> 50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ідсумкова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максимальн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ількість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балів</w:t>
            </w:r>
            <w:proofErr w:type="spellEnd"/>
            <w:r w:rsidR="002A79EA" w:rsidRPr="00AD153D">
              <w:rPr>
                <w:color w:val="auto"/>
                <w:sz w:val="22"/>
                <w:szCs w:val="22"/>
                <w:lang w:val="ru-RU"/>
              </w:rPr>
              <w:t xml:space="preserve"> 100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Академічна</w:t>
            </w:r>
            <w:proofErr w:type="spellEnd"/>
            <w:r w:rsidRPr="00AD153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доброчесніс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чікує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робо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ів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буду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ригінальним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ослідженням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ч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іркуванням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ідсутніс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осилан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ристан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жерел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фабрикув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жерел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писув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труч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робот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нш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ів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ановля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але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бмежую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иклад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ожливо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академічно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доброчеснос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явле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знак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академічно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доброчеснос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исьмовій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робо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студента є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ідставою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зарахуван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ладаче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залеж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асштабів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лагіату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ч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обману. </w:t>
            </w: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Відвідання</w:t>
            </w:r>
            <w:proofErr w:type="spellEnd"/>
            <w:r w:rsidRPr="00AD153D">
              <w:rPr>
                <w:b/>
                <w:sz w:val="22"/>
                <w:szCs w:val="22"/>
                <w:lang w:val="ru-RU"/>
              </w:rPr>
              <w:t xml:space="preserve"> занять</w:t>
            </w:r>
            <w:r w:rsidRPr="00AD153D">
              <w:rPr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ажливою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кладовою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чікує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с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ідвідаю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ус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лекці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актичн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айнятт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у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аю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нформува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ладач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можливіс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ідвіда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анятт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>. У будь-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якому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падку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обов’язан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отримувати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усі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років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значе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усі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дів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исьмов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робіт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ередбаче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ом. </w:t>
            </w: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Література</w:t>
            </w:r>
            <w:proofErr w:type="spellEnd"/>
            <w:r w:rsidRPr="00AD153D">
              <w:rPr>
                <w:b/>
                <w:sz w:val="22"/>
                <w:szCs w:val="22"/>
                <w:lang w:val="ru-RU"/>
              </w:rPr>
              <w:t>.</w:t>
            </w:r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У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літератур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як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можу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най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амостій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буд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адан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ладаче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люч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світні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ціля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без прав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ередач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треті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особам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аохочую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також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й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ншо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літератур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жерел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як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має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еред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рекомендова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>.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C632F">
              <w:rPr>
                <w:color w:val="auto"/>
                <w:sz w:val="22"/>
                <w:szCs w:val="22"/>
                <w:lang w:val="ru-RU"/>
              </w:rPr>
              <w:t>П</w:t>
            </w:r>
            <w:proofErr w:type="spellStart"/>
            <w:r w:rsidRPr="001C632F">
              <w:rPr>
                <w:bCs/>
                <w:color w:val="auto"/>
                <w:sz w:val="22"/>
                <w:szCs w:val="22"/>
                <w:lang w:val="uk-UA" w:eastAsia="uk-UA"/>
              </w:rPr>
              <w:t>олітика</w:t>
            </w:r>
            <w:proofErr w:type="spellEnd"/>
            <w:r w:rsidRPr="001C632F">
              <w:rPr>
                <w:bCs/>
                <w:color w:val="auto"/>
                <w:sz w:val="22"/>
                <w:szCs w:val="22"/>
                <w:lang w:val="uk-UA" w:eastAsia="uk-UA"/>
              </w:rPr>
              <w:t xml:space="preserve"> виставлення балів.</w:t>
            </w:r>
            <w:r w:rsidRPr="001C632F">
              <w:rPr>
                <w:color w:val="auto"/>
                <w:sz w:val="22"/>
                <w:szCs w:val="22"/>
                <w:lang w:val="uk-UA" w:eastAsia="uk-UA"/>
              </w:rPr>
              <w:t> Враховуються бали набрані на поточному тестуванні, самостійній роботі та бали</w:t>
            </w:r>
            <w:r w:rsidRPr="00AD153D">
              <w:rPr>
                <w:color w:val="auto"/>
                <w:sz w:val="22"/>
                <w:szCs w:val="22"/>
                <w:lang w:val="uk-UA" w:eastAsia="uk-UA"/>
              </w:rPr>
              <w:t xml:space="preserve">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ru-RU" w:eastAsia="uk-UA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Жодн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форми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оруше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академічної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доброчесност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толеруютьс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>.</w:t>
            </w: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2A79E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Питання до залік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C9" w:rsidRPr="00E34BC9" w:rsidRDefault="00E34BC9" w:rsidP="00E34BC9">
            <w:pPr>
              <w:pStyle w:val="Normal1"/>
              <w:ind w:left="0" w:firstLine="0"/>
              <w:jc w:val="center"/>
              <w:rPr>
                <w:b/>
                <w:szCs w:val="22"/>
              </w:rPr>
            </w:pPr>
            <w:r w:rsidRPr="00E34BC9">
              <w:rPr>
                <w:b/>
                <w:szCs w:val="22"/>
              </w:rPr>
              <w:t>ПЕРЕЛІК ПИТАНЬ З СУДОВОЇ МЕДИЦИНИ</w:t>
            </w:r>
          </w:p>
          <w:p w:rsidR="00E34BC9" w:rsidRPr="00E34BC9" w:rsidRDefault="00E34BC9" w:rsidP="00E34BC9">
            <w:pPr>
              <w:pStyle w:val="Normal1"/>
              <w:ind w:left="0" w:firstLine="0"/>
              <w:jc w:val="center"/>
              <w:rPr>
                <w:b/>
                <w:szCs w:val="22"/>
              </w:rPr>
            </w:pP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едмет і зміст судової медицини , її завда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оцесуальні та організаційні основи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обудова судово-медичної служби на Украї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ава, обов‘язки та відповідальність судово-медичного експерта та лікаря-експерт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Об‘єкти судово-медичної експертизи. Вимоги до документац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Життя, смерть, їх визначення. Етапи настання смер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Трупні плями та їх судово-медичне значення.  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Трупне задубіння,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Охолодження трупа та особливості визначення часу настання смерті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зні трупні явища, їх вид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Трупне гниття, етапи його розвитку та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"Консервуючи" природні трупні явищ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дстави до проведення судово-медичного розтин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ерелік питань, які повинен поставити слідчий перед судово-медичним експертом при виконанні судово-медичного дослідження труп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дослідження трупа невідомої особ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тя "раптова смерть", медико-соціальні прич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ль лікаря-фахівця в огляді трупа на місці його виявл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механічне ушкодження", “тілесне ушкодження”, "травма", "травматизм"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итання, що вирішуються при механічних ушкодже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lastRenderedPageBreak/>
              <w:t xml:space="preserve"> Види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адна, синці, механізм їх утворення та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ран, поранень, їх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Забиті рани, їх ознаки, види, характер в залежності від виду </w:t>
            </w:r>
            <w:proofErr w:type="spellStart"/>
            <w:r w:rsidRPr="00E34BC9">
              <w:rPr>
                <w:szCs w:val="22"/>
              </w:rPr>
              <w:t>травмуючого</w:t>
            </w:r>
            <w:proofErr w:type="spellEnd"/>
            <w:r w:rsidRPr="00E34BC9">
              <w:rPr>
                <w:szCs w:val="22"/>
              </w:rPr>
              <w:t xml:space="preserve"> предмет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ереломи плоских та трубчастих кісток, механізми їх утвор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ричини смерті при ушкодже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ушкоджень при падінні людини з висот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Автомобільна травма, класифікація, види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Залізнична травма. Її види та особливості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Гострі знаряддя, їх класифікація та види ушкоджень від ни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олоті та колото-різані рани, їх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ізані та рубані рани, їх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итання, що вирішуються судово-медичним експертом при дослідженні ран від дії гострих знаряд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ручної стрілецької вогнепальної збро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набоїв, їх кінетична енергія та зв‘язок з цим формуванням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стрільні поранення, його елементи та особливос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е визначення відстані (дистанції) постріл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пальне поранення при пострілі впритул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кульового вогнестрільного поранення при пострілі з близької відста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стрільне поранення при пострілі з неблизької відста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напрямку </w:t>
            </w:r>
            <w:proofErr w:type="spellStart"/>
            <w:r w:rsidRPr="00E34BC9">
              <w:rPr>
                <w:szCs w:val="22"/>
              </w:rPr>
              <w:t>раневого</w:t>
            </w:r>
            <w:proofErr w:type="spellEnd"/>
            <w:r w:rsidRPr="00E34BC9">
              <w:rPr>
                <w:szCs w:val="22"/>
              </w:rPr>
              <w:t xml:space="preserve"> каналу вогнестрільного поранення, напрямку постріл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Ушкодження при вибухах мін, снарядів, запалів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Ушкодження дробовим набоєм, визначення відстані пострілу у випадках дробових поран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Медико-криміналістичні та інші лабораторні дослідження вогнепаль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няття "киснева недостатність", "асфіксія", види, класифікаці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Загально-</w:t>
            </w:r>
            <w:proofErr w:type="spellStart"/>
            <w:r w:rsidRPr="00E34BC9">
              <w:rPr>
                <w:szCs w:val="22"/>
              </w:rPr>
              <w:t>асфіктичні</w:t>
            </w:r>
            <w:proofErr w:type="spellEnd"/>
            <w:r w:rsidRPr="00E34BC9">
              <w:rPr>
                <w:szCs w:val="22"/>
              </w:rPr>
              <w:t xml:space="preserve"> ознаки, їх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механічної асфікс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вішення .задушення петлею, їх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характеристика удавлення рук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</w:t>
            </w:r>
            <w:proofErr w:type="spellStart"/>
            <w:r w:rsidRPr="00E34BC9">
              <w:rPr>
                <w:szCs w:val="22"/>
              </w:rPr>
              <w:t>Обтураційні</w:t>
            </w:r>
            <w:proofErr w:type="spellEnd"/>
            <w:r w:rsidRPr="00E34BC9">
              <w:rPr>
                <w:szCs w:val="22"/>
              </w:rPr>
              <w:t xml:space="preserve"> види асфікс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діагностика утепл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злад здоров‘я та смерть від дії технічної електри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злад здоров‘я та смерть від дії блискав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Смерть від дії високої температури. Судово-медичні ознаки термічних </w:t>
            </w:r>
            <w:proofErr w:type="spellStart"/>
            <w:r w:rsidRPr="00E34BC9">
              <w:rPr>
                <w:szCs w:val="22"/>
              </w:rPr>
              <w:t>опіків</w:t>
            </w:r>
            <w:proofErr w:type="spellEnd"/>
            <w:r w:rsidRPr="00E34BC9">
              <w:rPr>
                <w:szCs w:val="22"/>
              </w:rPr>
              <w:t>, відмінності дії полум‘я та окроп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е дослідження обгорілих трупів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діагностика смерті від переохолодження тіла люд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няття "отрута", "отруєння", "токсикологія"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отрує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огляду місця події при підозрі на отрує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ексгумації трупа при отрує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етиловим алкоголем і його сурогат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оксидом вуглецю, його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наркотик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Харчові отруєння, їх види, класифікація, зв‘язок із чинним законодавством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Юридична класифікація тілес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Тяжкі тілесні ушкодження,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ирода небезпеки для життя та її визначення при встановленні тяжких тілес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Тілесні ушкодження середньої тяжкості та легкі тілесні ушкодження, </w:t>
            </w:r>
            <w:r w:rsidRPr="00E34BC9">
              <w:rPr>
                <w:szCs w:val="22"/>
              </w:rPr>
              <w:lastRenderedPageBreak/>
              <w:t>їх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дстави до судово-медичного огляду живих осіб, організація, методи та документаці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стійка та тимчасова втрата працездатності", "каліцтво", "інвалідність", їх судово-медичне ви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симуляція", "агравація", "дисимуляція", "калічення членів”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татеві стани як об‘єкт судово-медичного дослідження живої особи, їх вид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татеві злочини, їх види, особливості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“</w:t>
            </w:r>
            <w:proofErr w:type="spellStart"/>
            <w:r w:rsidRPr="00E34BC9">
              <w:rPr>
                <w:szCs w:val="22"/>
              </w:rPr>
              <w:t>згвалтування</w:t>
            </w:r>
            <w:proofErr w:type="spellEnd"/>
            <w:r w:rsidRPr="00E34BC9">
              <w:rPr>
                <w:szCs w:val="22"/>
              </w:rPr>
              <w:t xml:space="preserve">”, “Розбещення”, “Розтління”, “насильне </w:t>
            </w:r>
            <w:proofErr w:type="spellStart"/>
            <w:r w:rsidRPr="00E34BC9">
              <w:rPr>
                <w:szCs w:val="22"/>
              </w:rPr>
              <w:t>мужелозство</w:t>
            </w:r>
            <w:proofErr w:type="spellEnd"/>
            <w:r w:rsidRPr="00E34BC9">
              <w:rPr>
                <w:szCs w:val="22"/>
              </w:rPr>
              <w:t>"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терміну "дітовбивство", види цього злочин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Судово-медична діагностика "</w:t>
            </w:r>
            <w:proofErr w:type="spellStart"/>
            <w:r w:rsidRPr="00E34BC9">
              <w:rPr>
                <w:szCs w:val="22"/>
              </w:rPr>
              <w:t>живонародженості</w:t>
            </w:r>
            <w:proofErr w:type="spellEnd"/>
            <w:r w:rsidRPr="00E34BC9">
              <w:rPr>
                <w:szCs w:val="22"/>
              </w:rPr>
              <w:t>”, “життєздатності”, зрілості дит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огляду місця події при дітовбивств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авила вилучення та скерування  речових доказів на лабораторне дослідження в обласне бюро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новні питання, що вирішуються при дослідженні плям кров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судово-імунологічного дослідження волосся, сперми, сім‘яних рідин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венеричних захворювань, зараження ВІЛ-інфекцією, судово-медичні аспекти їх ви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судово-медичної експертизи за матеріалами слідчих та судових справ, приводи, форма, особливос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відповідальності медичних працівників за професійні та посадові правопоруш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судово-медичної експертизи в суд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Удавані і штучні хвороби, їх судово-медичне визначення.</w:t>
            </w:r>
          </w:p>
          <w:p w:rsidR="00E34BC9" w:rsidRPr="00E34BC9" w:rsidRDefault="00E34BC9" w:rsidP="00E34BC9">
            <w:pPr>
              <w:pStyle w:val="Normal1"/>
              <w:ind w:left="360" w:firstLine="0"/>
              <w:jc w:val="both"/>
              <w:rPr>
                <w:szCs w:val="22"/>
              </w:rPr>
            </w:pPr>
          </w:p>
          <w:p w:rsidR="00F1208C" w:rsidRPr="00E34BC9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208C" w:rsidRPr="00B95420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F1208C" w:rsidRPr="00AD153D" w:rsidRDefault="00F1208C" w:rsidP="00F1208C">
      <w:pPr>
        <w:jc w:val="both"/>
        <w:rPr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 xml:space="preserve">Теми лекцій </w:t>
      </w:r>
    </w:p>
    <w:p w:rsidR="00AD153D" w:rsidRPr="00AD153D" w:rsidRDefault="00AD153D" w:rsidP="00AD153D">
      <w:pPr>
        <w:jc w:val="center"/>
        <w:rPr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8"/>
        <w:gridCol w:w="1418"/>
      </w:tblGrid>
      <w:tr w:rsidR="00AD153D" w:rsidRPr="00AD153D" w:rsidTr="001C632F">
        <w:trPr>
          <w:cantSplit/>
          <w:trHeight w:val="73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академічних годин</w:t>
            </w:r>
          </w:p>
        </w:tc>
      </w:tr>
      <w:tr w:rsidR="00AD153D" w:rsidRPr="00AD153D" w:rsidTr="001C632F">
        <w:trPr>
          <w:trHeight w:val="221"/>
        </w:trPr>
        <w:tc>
          <w:tcPr>
            <w:tcW w:w="64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pStyle w:val="Text1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1C632F">
        <w:trPr>
          <w:trHeight w:val="678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pStyle w:val="Text1"/>
              <w:widowControl w:val="0"/>
              <w:spacing w:after="0"/>
              <w:ind w:firstLine="0"/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t>Пр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мет і зміст 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ої м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и. Пр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аль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 та ор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г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з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ій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 ос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и 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ої екс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зи в Укр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ї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32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Смерть і тру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п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ні яви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ща. Огляд місця події.</w:t>
            </w:r>
          </w:p>
          <w:p w:rsidR="00AD153D" w:rsidRPr="00AD153D" w:rsidRDefault="00AD153D" w:rsidP="001C632F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удово-медичне дослідження трупу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Дитиновбивств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AD153D" w:rsidRPr="00AD153D" w:rsidRDefault="00AD153D" w:rsidP="001C632F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Ексгумація трупу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ха</w:t>
            </w:r>
            <w:r w:rsidRPr="00AD153D">
              <w:rPr>
                <w:sz w:val="22"/>
                <w:szCs w:val="22"/>
                <w:lang w:val="uk-UA"/>
              </w:rPr>
              <w:softHyphen/>
              <w:t>ра</w:t>
            </w:r>
            <w:r w:rsidRPr="00AD153D">
              <w:rPr>
                <w:sz w:val="22"/>
                <w:szCs w:val="22"/>
                <w:lang w:val="uk-UA"/>
              </w:rPr>
              <w:softHyphen/>
              <w:t>к</w:t>
            </w:r>
            <w:r w:rsidRPr="00AD153D">
              <w:rPr>
                <w:sz w:val="22"/>
                <w:szCs w:val="22"/>
                <w:lang w:val="uk-UA"/>
              </w:rPr>
              <w:softHyphen/>
              <w:t>те</w:t>
            </w:r>
            <w:r w:rsidRPr="00AD153D">
              <w:rPr>
                <w:sz w:val="22"/>
                <w:szCs w:val="22"/>
                <w:lang w:val="uk-UA"/>
              </w:rPr>
              <w:softHyphen/>
              <w:t>ри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ка ме</w:t>
            </w:r>
            <w:r w:rsidRPr="00AD153D">
              <w:rPr>
                <w:sz w:val="22"/>
                <w:szCs w:val="22"/>
                <w:lang w:val="uk-UA"/>
              </w:rPr>
              <w:softHyphen/>
              <w:t>ха</w:t>
            </w:r>
            <w:r w:rsidRPr="00AD153D">
              <w:rPr>
                <w:sz w:val="22"/>
                <w:szCs w:val="22"/>
                <w:lang w:val="uk-UA"/>
              </w:rPr>
              <w:softHyphen/>
              <w:t>ні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их ушкоджень. При</w:t>
            </w:r>
            <w:r w:rsidRPr="00AD153D">
              <w:rPr>
                <w:sz w:val="22"/>
                <w:szCs w:val="22"/>
                <w:lang w:val="uk-UA"/>
              </w:rPr>
              <w:softHyphen/>
              <w:t>чи</w:t>
            </w:r>
            <w:r w:rsidRPr="00AD153D">
              <w:rPr>
                <w:sz w:val="22"/>
                <w:szCs w:val="22"/>
                <w:lang w:val="uk-UA"/>
              </w:rPr>
              <w:softHyphen/>
              <w:t>ни смер</w:t>
            </w:r>
            <w:r w:rsidRPr="00AD153D">
              <w:rPr>
                <w:sz w:val="22"/>
                <w:szCs w:val="22"/>
                <w:lang w:val="uk-UA"/>
              </w:rPr>
              <w:softHyphen/>
              <w:t>ті внаслідок 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ь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666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екс</w:t>
            </w:r>
            <w:r w:rsidRPr="00AD153D">
              <w:rPr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за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ь тупими предметами та го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</w:t>
            </w:r>
            <w:r w:rsidRPr="00AD153D">
              <w:rPr>
                <w:sz w:val="22"/>
                <w:szCs w:val="22"/>
                <w:lang w:val="uk-UA"/>
              </w:rPr>
              <w:softHyphen/>
              <w:t>ри</w:t>
            </w:r>
            <w:r w:rsidRPr="00AD153D">
              <w:rPr>
                <w:sz w:val="22"/>
                <w:szCs w:val="22"/>
                <w:lang w:val="uk-UA"/>
              </w:rPr>
              <w:softHyphen/>
              <w:t>ми зна</w:t>
            </w:r>
            <w:r w:rsidRPr="00AD153D">
              <w:rPr>
                <w:sz w:val="22"/>
                <w:szCs w:val="22"/>
                <w:lang w:val="uk-UA"/>
              </w:rPr>
              <w:softHyphen/>
              <w:t>ря</w:t>
            </w:r>
            <w:r w:rsidRPr="00AD153D">
              <w:rPr>
                <w:sz w:val="22"/>
                <w:szCs w:val="22"/>
                <w:lang w:val="uk-UA"/>
              </w:rPr>
              <w:softHyphen/>
              <w:t>д</w:t>
            </w:r>
            <w:r w:rsidRPr="00AD153D">
              <w:rPr>
                <w:sz w:val="22"/>
                <w:szCs w:val="22"/>
                <w:lang w:val="uk-UA"/>
              </w:rPr>
              <w:softHyphen/>
              <w:t>дя</w:t>
            </w:r>
            <w:r w:rsidRPr="00AD153D">
              <w:rPr>
                <w:sz w:val="22"/>
                <w:szCs w:val="22"/>
                <w:lang w:val="uk-UA"/>
              </w:rPr>
              <w:softHyphen/>
              <w:t xml:space="preserve">ми.  Додаткові лабораторні дослідження під час виконання експертизи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703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о</w:t>
            </w:r>
            <w:r w:rsidRPr="00AD153D">
              <w:rPr>
                <w:sz w:val="22"/>
                <w:szCs w:val="22"/>
                <w:lang w:val="uk-UA"/>
              </w:rPr>
              <w:softHyphen/>
              <w:t>г</w:t>
            </w:r>
            <w:r w:rsidRPr="00AD153D">
              <w:rPr>
                <w:sz w:val="22"/>
                <w:szCs w:val="22"/>
                <w:lang w:val="uk-UA"/>
              </w:rPr>
              <w:softHyphen/>
              <w:t>нестрільні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 xml:space="preserve">ня. Медико-криміналістичні дослідження у експертній практиці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703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і смерть внаслідок го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го ки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не</w:t>
            </w:r>
            <w:r w:rsidRPr="00AD153D">
              <w:rPr>
                <w:sz w:val="22"/>
                <w:szCs w:val="22"/>
                <w:lang w:val="uk-UA"/>
              </w:rPr>
              <w:softHyphen/>
              <w:t>во</w:t>
            </w:r>
            <w:r w:rsidRPr="00AD153D">
              <w:rPr>
                <w:sz w:val="22"/>
                <w:szCs w:val="22"/>
                <w:lang w:val="uk-UA"/>
              </w:rPr>
              <w:softHyphen/>
              <w:t>го го</w:t>
            </w:r>
            <w:r w:rsidRPr="00AD153D">
              <w:rPr>
                <w:sz w:val="22"/>
                <w:szCs w:val="22"/>
                <w:lang w:val="uk-UA"/>
              </w:rPr>
              <w:softHyphen/>
              <w:t>ло</w:t>
            </w:r>
            <w:r w:rsidRPr="00AD153D">
              <w:rPr>
                <w:sz w:val="22"/>
                <w:szCs w:val="22"/>
                <w:lang w:val="uk-UA"/>
              </w:rPr>
              <w:softHyphen/>
              <w:t>ду</w:t>
            </w:r>
            <w:r w:rsidRPr="00AD153D">
              <w:rPr>
                <w:sz w:val="22"/>
                <w:szCs w:val="22"/>
                <w:lang w:val="uk-UA"/>
              </w:rPr>
              <w:softHyphen/>
              <w:t>ван</w:t>
            </w:r>
            <w:r w:rsidRPr="00AD153D">
              <w:rPr>
                <w:sz w:val="22"/>
                <w:szCs w:val="22"/>
                <w:lang w:val="uk-UA"/>
              </w:rPr>
              <w:softHyphen/>
              <w:t>ня (асфіксія). 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та смерть в р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704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, 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та смерть внаслідок дії хі</w:t>
            </w:r>
            <w:r w:rsidRPr="00AD153D">
              <w:rPr>
                <w:sz w:val="22"/>
                <w:szCs w:val="22"/>
                <w:lang w:val="uk-UA"/>
              </w:rPr>
              <w:softHyphen/>
              <w:t>мі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их ре</w:t>
            </w:r>
            <w:r w:rsidRPr="00AD153D">
              <w:rPr>
                <w:sz w:val="22"/>
                <w:szCs w:val="22"/>
                <w:lang w:val="uk-UA"/>
              </w:rPr>
              <w:softHyphen/>
              <w:t>чо</w:t>
            </w:r>
            <w:r w:rsidRPr="00AD153D">
              <w:rPr>
                <w:sz w:val="22"/>
                <w:szCs w:val="22"/>
                <w:lang w:val="uk-UA"/>
              </w:rPr>
              <w:softHyphen/>
              <w:t>вин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760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е об</w:t>
            </w:r>
            <w:r w:rsidRPr="00AD153D">
              <w:rPr>
                <w:sz w:val="22"/>
                <w:szCs w:val="22"/>
                <w:lang w:val="uk-UA"/>
              </w:rPr>
              <w:softHyphen/>
              <w:t>сте</w:t>
            </w:r>
            <w:r w:rsidRPr="00AD153D">
              <w:rPr>
                <w:sz w:val="22"/>
                <w:szCs w:val="22"/>
                <w:lang w:val="uk-UA"/>
              </w:rPr>
              <w:softHyphen/>
              <w:t>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 (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</w:t>
            </w:r>
            <w:r w:rsidRPr="00AD153D">
              <w:rPr>
                <w:sz w:val="22"/>
                <w:szCs w:val="22"/>
                <w:lang w:val="uk-UA"/>
              </w:rPr>
              <w:softHyphen/>
              <w:t>ві</w:t>
            </w:r>
            <w:r w:rsidRPr="00AD153D">
              <w:rPr>
                <w:sz w:val="22"/>
                <w:szCs w:val="22"/>
                <w:lang w:val="uk-UA"/>
              </w:rPr>
              <w:softHyphen/>
              <w:t>ду</w:t>
            </w:r>
            <w:r w:rsidRPr="00AD153D">
              <w:rPr>
                <w:sz w:val="22"/>
                <w:szCs w:val="22"/>
                <w:lang w:val="uk-UA"/>
              </w:rPr>
              <w:softHyphen/>
              <w:t>ван</w:t>
            </w:r>
            <w:r w:rsidRPr="00AD153D">
              <w:rPr>
                <w:sz w:val="22"/>
                <w:szCs w:val="22"/>
                <w:lang w:val="uk-UA"/>
              </w:rPr>
              <w:softHyphen/>
              <w:t>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) по</w:t>
            </w:r>
            <w:r w:rsidRPr="00AD153D">
              <w:rPr>
                <w:sz w:val="22"/>
                <w:szCs w:val="22"/>
                <w:lang w:val="uk-UA"/>
              </w:rPr>
              <w:softHyphen/>
              <w:t>тер</w:t>
            </w:r>
            <w:r w:rsidRPr="00AD153D">
              <w:rPr>
                <w:sz w:val="22"/>
                <w:szCs w:val="22"/>
                <w:lang w:val="uk-UA"/>
              </w:rPr>
              <w:softHyphen/>
              <w:t>пі</w:t>
            </w:r>
            <w:r w:rsidRPr="00AD153D">
              <w:rPr>
                <w:sz w:val="22"/>
                <w:szCs w:val="22"/>
                <w:lang w:val="uk-UA"/>
              </w:rPr>
              <w:softHyphen/>
              <w:t>лих, об</w:t>
            </w:r>
            <w:r w:rsidRPr="00AD153D">
              <w:rPr>
                <w:sz w:val="22"/>
                <w:szCs w:val="22"/>
                <w:lang w:val="uk-UA"/>
              </w:rPr>
              <w:softHyphen/>
              <w:t>ви</w:t>
            </w:r>
            <w:r w:rsidRPr="00AD153D">
              <w:rPr>
                <w:sz w:val="22"/>
                <w:szCs w:val="22"/>
                <w:lang w:val="uk-UA"/>
              </w:rPr>
              <w:softHyphen/>
              <w:t>ну</w:t>
            </w:r>
            <w:r w:rsidRPr="00AD153D">
              <w:rPr>
                <w:sz w:val="22"/>
                <w:szCs w:val="22"/>
                <w:lang w:val="uk-UA"/>
              </w:rPr>
              <w:softHyphen/>
              <w:t>ва</w:t>
            </w:r>
            <w:r w:rsidRPr="00AD153D">
              <w:rPr>
                <w:sz w:val="22"/>
                <w:szCs w:val="22"/>
                <w:lang w:val="uk-UA"/>
              </w:rPr>
              <w:softHyphen/>
              <w:t>че</w:t>
            </w:r>
            <w:r w:rsidRPr="00AD153D">
              <w:rPr>
                <w:sz w:val="22"/>
                <w:szCs w:val="22"/>
                <w:lang w:val="uk-UA"/>
              </w:rPr>
              <w:softHyphen/>
              <w:t>них на ін</w:t>
            </w:r>
            <w:r w:rsidRPr="00AD153D">
              <w:rPr>
                <w:sz w:val="22"/>
                <w:szCs w:val="22"/>
                <w:lang w:val="uk-UA"/>
              </w:rPr>
              <w:softHyphen/>
              <w:t>ших осіб 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е до</w:t>
            </w:r>
            <w:r w:rsidRPr="00AD153D">
              <w:rPr>
                <w:sz w:val="22"/>
                <w:szCs w:val="22"/>
                <w:lang w:val="uk-UA"/>
              </w:rPr>
              <w:softHyphen/>
              <w:t>слі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 ре</w:t>
            </w:r>
            <w:r w:rsidRPr="00AD153D">
              <w:rPr>
                <w:sz w:val="22"/>
                <w:szCs w:val="22"/>
                <w:lang w:val="uk-UA"/>
              </w:rPr>
              <w:softHyphen/>
              <w:t>чо</w:t>
            </w:r>
            <w:r w:rsidRPr="00AD153D">
              <w:rPr>
                <w:sz w:val="22"/>
                <w:szCs w:val="22"/>
                <w:lang w:val="uk-UA"/>
              </w:rPr>
              <w:softHyphen/>
              <w:t>вих дока</w:t>
            </w:r>
            <w:r w:rsidRPr="00AD153D">
              <w:rPr>
                <w:sz w:val="22"/>
                <w:szCs w:val="22"/>
                <w:lang w:val="uk-UA"/>
              </w:rPr>
              <w:softHyphen/>
              <w:t>зів 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екс</w:t>
            </w:r>
            <w:r w:rsidRPr="00AD153D">
              <w:rPr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за за ма</w:t>
            </w:r>
            <w:r w:rsidRPr="00AD153D">
              <w:rPr>
                <w:sz w:val="22"/>
                <w:szCs w:val="22"/>
                <w:lang w:val="uk-UA"/>
              </w:rPr>
              <w:softHyphen/>
              <w:t>те</w:t>
            </w:r>
            <w:r w:rsidRPr="00AD153D">
              <w:rPr>
                <w:sz w:val="22"/>
                <w:szCs w:val="22"/>
                <w:lang w:val="uk-UA"/>
              </w:rPr>
              <w:softHyphen/>
              <w:t>рі</w:t>
            </w:r>
            <w:r w:rsidRPr="00AD153D">
              <w:rPr>
                <w:sz w:val="22"/>
                <w:szCs w:val="22"/>
                <w:lang w:val="uk-UA"/>
              </w:rPr>
              <w:softHyphen/>
              <w:t>а</w:t>
            </w:r>
            <w:r w:rsidRPr="00AD153D">
              <w:rPr>
                <w:sz w:val="22"/>
                <w:szCs w:val="22"/>
                <w:lang w:val="uk-UA"/>
              </w:rPr>
              <w:softHyphen/>
              <w:t>ла</w:t>
            </w:r>
            <w:r w:rsidRPr="00AD153D">
              <w:rPr>
                <w:sz w:val="22"/>
                <w:szCs w:val="22"/>
                <w:lang w:val="uk-UA"/>
              </w:rPr>
              <w:softHyphen/>
              <w:t>ми кримінальних, цивільних, адміні</w:t>
            </w:r>
            <w:r w:rsidRPr="00AD153D">
              <w:rPr>
                <w:sz w:val="22"/>
                <w:szCs w:val="22"/>
                <w:lang w:val="uk-UA"/>
              </w:rPr>
              <w:softHyphen/>
              <w:t>стра</w:t>
            </w:r>
            <w:r w:rsidRPr="00AD153D">
              <w:rPr>
                <w:sz w:val="22"/>
                <w:szCs w:val="22"/>
                <w:lang w:val="uk-UA"/>
              </w:rPr>
              <w:softHyphen/>
              <w:t>тив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19"/>
        </w:trPr>
        <w:tc>
          <w:tcPr>
            <w:tcW w:w="64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bCs/>
                <w:sz w:val="22"/>
                <w:szCs w:val="22"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16</w:t>
            </w:r>
          </w:p>
        </w:tc>
      </w:tr>
    </w:tbl>
    <w:p w:rsidR="00AD153D" w:rsidRPr="00AD153D" w:rsidRDefault="00AD153D" w:rsidP="00AD153D">
      <w:pPr>
        <w:rPr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>Теми практичних занять</w:t>
      </w:r>
    </w:p>
    <w:p w:rsidR="00AD153D" w:rsidRPr="00AD153D" w:rsidRDefault="00AD153D" w:rsidP="00AD153D">
      <w:pPr>
        <w:jc w:val="center"/>
        <w:rPr>
          <w:b/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372"/>
        <w:gridCol w:w="1418"/>
      </w:tblGrid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академічних годин</w:t>
            </w:r>
          </w:p>
        </w:tc>
      </w:tr>
      <w:tr w:rsidR="00AD153D" w:rsidRPr="00AD153D" w:rsidTr="001C632F">
        <w:trPr>
          <w:trHeight w:val="70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4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Процесуальні та організаційні основи судово-медичної  експертизи в Україні. Нормативні акти, які забезпечують їх виконання. Об‘єкти судово-медичної експертизи. Документаці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75"/>
        </w:trPr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Показове судово-медичне дослідження трупу (відеофільм)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75"/>
        </w:trPr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Аманоліз судово-медичної документації стосовно дослідження трупів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553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Огляд трупу на місці його знаходження.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45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кладання протоколу огляду місця події з описом трупа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45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Механічні ушкодження. Причини настання смерті від 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441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Юридична кваліфікація тілесних ушкоджень. Правила їх визначенн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Вирішення ситуаційних задач стосовно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тупен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тяжкості тілесних ушкоджень потерпілих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дово-медична характеристика ушкоджень тупими предметами та гострими знаряддя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Вогнестрільні ушкодження, експертні дослідже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Розлад здоров’я і смерть від гострого кисневого голодува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Ушкодження, розлад здоров’я та смерть в наслідок дії хімічних речовин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дово-медичне обстеження, (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відуван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) потерпілих обвинувачених та інших осіб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Експертизі речових доказів біологічного походже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Аналіз судово-медичної документації стосовно живих осіб, трупів, матеріалів кримінальних справ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c>
          <w:tcPr>
            <w:tcW w:w="674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Залік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1C632F">
        <w:trPr>
          <w:trHeight w:val="343"/>
        </w:trPr>
        <w:tc>
          <w:tcPr>
            <w:tcW w:w="674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1C632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32</w:t>
            </w:r>
          </w:p>
        </w:tc>
      </w:tr>
    </w:tbl>
    <w:p w:rsidR="00AD153D" w:rsidRPr="00AD153D" w:rsidRDefault="00AD153D" w:rsidP="00AD153D">
      <w:pPr>
        <w:ind w:firstLine="709"/>
        <w:rPr>
          <w:b/>
          <w:bCs/>
          <w:i/>
          <w:iCs/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>Теми для самостійного вивчення</w:t>
      </w:r>
    </w:p>
    <w:p w:rsidR="00AD153D" w:rsidRPr="00AD153D" w:rsidRDefault="00AD153D" w:rsidP="00AD153D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371"/>
        <w:gridCol w:w="1418"/>
      </w:tblGrid>
      <w:tr w:rsidR="00AD153D" w:rsidRPr="00AD153D" w:rsidTr="001C632F">
        <w:tc>
          <w:tcPr>
            <w:tcW w:w="675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AD153D" w:rsidRPr="00AD153D" w:rsidTr="001C632F">
        <w:trPr>
          <w:trHeight w:val="555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Дитиновбиство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згідно чинного кримінального законодавства. Судово-медичне дослідження трупів плодів та новонародже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1C632F">
        <w:trPr>
          <w:trHeight w:val="555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Раптова смерть, як об'єкт правової оцінк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1C632F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Ексгумація, судово-медична експертиза ексгумованого трупу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1C632F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Дорожньо-транспортний травматизм, види, класифікаці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татеві стани та статеві злочини в кримінальному процес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Медико-криміналістичні дослідження в експертній практиц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енеричні хвороби, зараження  ВІЛ-інфекцією, судово-медичні аспекти їх визначення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jc w:val="both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Шкода здоров'ю в кримінальному та цивільному процеса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Правове регулювання медичних та судово-медичних експертиз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1C632F">
        <w:trPr>
          <w:trHeight w:val="368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1C632F">
            <w:pPr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иди кримінальної,  цивільної та адміністративної відповідальності медичних працівників за професійні та посадові правопорушенн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1C632F">
        <w:trPr>
          <w:trHeight w:val="64"/>
        </w:trPr>
        <w:tc>
          <w:tcPr>
            <w:tcW w:w="94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53D" w:rsidRPr="00AD153D" w:rsidRDefault="00AD153D" w:rsidP="001C63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153D" w:rsidRPr="00AD153D" w:rsidTr="001C632F">
        <w:trPr>
          <w:trHeight w:val="403"/>
        </w:trPr>
        <w:tc>
          <w:tcPr>
            <w:tcW w:w="675" w:type="dxa"/>
            <w:tcBorders>
              <w:top w:val="nil"/>
            </w:tcBorders>
            <w:vAlign w:val="center"/>
          </w:tcPr>
          <w:p w:rsidR="00AD153D" w:rsidRPr="00AD153D" w:rsidRDefault="00AD153D" w:rsidP="001C63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AD153D" w:rsidRPr="00AD153D" w:rsidRDefault="00AD153D" w:rsidP="001C632F">
            <w:pPr>
              <w:rPr>
                <w:bCs/>
                <w:sz w:val="22"/>
                <w:szCs w:val="22"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D153D" w:rsidRPr="00AD153D" w:rsidRDefault="00AD153D" w:rsidP="001C63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56</w:t>
            </w:r>
          </w:p>
        </w:tc>
      </w:tr>
    </w:tbl>
    <w:p w:rsidR="00AD153D" w:rsidRPr="00AD153D" w:rsidRDefault="00AD153D" w:rsidP="00AD153D">
      <w:pPr>
        <w:rPr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i/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i/>
          <w:sz w:val="22"/>
          <w:szCs w:val="22"/>
          <w:lang w:val="uk-UA"/>
        </w:rPr>
      </w:pPr>
    </w:p>
    <w:p w:rsidR="00F1208C" w:rsidRPr="00AD153D" w:rsidRDefault="00F1208C" w:rsidP="00F1208C">
      <w:pPr>
        <w:rPr>
          <w:sz w:val="22"/>
          <w:szCs w:val="22"/>
          <w:lang w:val="uk-UA"/>
        </w:rPr>
      </w:pPr>
    </w:p>
    <w:p w:rsidR="00D45C92" w:rsidRPr="00AD153D" w:rsidRDefault="00D45C92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Default="0066585F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F63F43" w:rsidRDefault="00F63F43">
      <w:pPr>
        <w:rPr>
          <w:sz w:val="22"/>
          <w:szCs w:val="22"/>
        </w:rPr>
      </w:pPr>
    </w:p>
    <w:p w:rsidR="00F63F43" w:rsidRDefault="00F63F43">
      <w:pPr>
        <w:rPr>
          <w:sz w:val="22"/>
          <w:szCs w:val="22"/>
        </w:rPr>
      </w:pPr>
    </w:p>
    <w:p w:rsidR="00F63F43" w:rsidRDefault="00F63F43">
      <w:pPr>
        <w:rPr>
          <w:sz w:val="22"/>
          <w:szCs w:val="22"/>
        </w:rPr>
      </w:pPr>
    </w:p>
    <w:p w:rsidR="00F63F43" w:rsidRDefault="00F63F43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Default="001C632F">
      <w:pPr>
        <w:rPr>
          <w:sz w:val="22"/>
          <w:szCs w:val="22"/>
        </w:rPr>
      </w:pPr>
    </w:p>
    <w:p w:rsidR="001C632F" w:rsidRPr="00AD153D" w:rsidRDefault="001C632F">
      <w:pPr>
        <w:rPr>
          <w:sz w:val="22"/>
          <w:szCs w:val="22"/>
        </w:rPr>
      </w:pPr>
      <w:bookmarkStart w:id="0" w:name="_GoBack"/>
      <w:bookmarkEnd w:id="0"/>
    </w:p>
    <w:sectPr w:rsidR="001C632F" w:rsidRPr="00AD1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10"/>
    <w:multiLevelType w:val="hybridMultilevel"/>
    <w:tmpl w:val="318291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0093C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7B911D3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E753F6B"/>
    <w:multiLevelType w:val="hybridMultilevel"/>
    <w:tmpl w:val="6F44087A"/>
    <w:lvl w:ilvl="0" w:tplc="7A741386">
      <w:start w:val="1"/>
      <w:numFmt w:val="decimal"/>
      <w:lvlText w:val="%1."/>
      <w:legacy w:legacy="1" w:legacySpace="0" w:legacyIndent="397"/>
      <w:lvlJc w:val="left"/>
      <w:pPr>
        <w:ind w:left="823" w:hanging="397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F74D7C"/>
    <w:multiLevelType w:val="hybridMultilevel"/>
    <w:tmpl w:val="830857B2"/>
    <w:lvl w:ilvl="0" w:tplc="7A741386">
      <w:start w:val="1"/>
      <w:numFmt w:val="decimal"/>
      <w:lvlText w:val="%1."/>
      <w:legacy w:legacy="1" w:legacySpace="0" w:legacyIndent="397"/>
      <w:lvlJc w:val="left"/>
      <w:pPr>
        <w:ind w:left="1220" w:hanging="397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63" w:hanging="360"/>
      </w:pPr>
    </w:lvl>
    <w:lvl w:ilvl="2" w:tplc="0422001B" w:tentative="1">
      <w:start w:val="1"/>
      <w:numFmt w:val="lowerRoman"/>
      <w:lvlText w:val="%3."/>
      <w:lvlJc w:val="right"/>
      <w:pPr>
        <w:ind w:left="2983" w:hanging="180"/>
      </w:pPr>
    </w:lvl>
    <w:lvl w:ilvl="3" w:tplc="0422000F" w:tentative="1">
      <w:start w:val="1"/>
      <w:numFmt w:val="decimal"/>
      <w:lvlText w:val="%4."/>
      <w:lvlJc w:val="left"/>
      <w:pPr>
        <w:ind w:left="3703" w:hanging="360"/>
      </w:pPr>
    </w:lvl>
    <w:lvl w:ilvl="4" w:tplc="04220019" w:tentative="1">
      <w:start w:val="1"/>
      <w:numFmt w:val="lowerLetter"/>
      <w:lvlText w:val="%5."/>
      <w:lvlJc w:val="left"/>
      <w:pPr>
        <w:ind w:left="4423" w:hanging="360"/>
      </w:pPr>
    </w:lvl>
    <w:lvl w:ilvl="5" w:tplc="0422001B" w:tentative="1">
      <w:start w:val="1"/>
      <w:numFmt w:val="lowerRoman"/>
      <w:lvlText w:val="%6."/>
      <w:lvlJc w:val="right"/>
      <w:pPr>
        <w:ind w:left="5143" w:hanging="180"/>
      </w:pPr>
    </w:lvl>
    <w:lvl w:ilvl="6" w:tplc="0422000F" w:tentative="1">
      <w:start w:val="1"/>
      <w:numFmt w:val="decimal"/>
      <w:lvlText w:val="%7."/>
      <w:lvlJc w:val="left"/>
      <w:pPr>
        <w:ind w:left="5863" w:hanging="360"/>
      </w:pPr>
    </w:lvl>
    <w:lvl w:ilvl="7" w:tplc="04220019" w:tentative="1">
      <w:start w:val="1"/>
      <w:numFmt w:val="lowerLetter"/>
      <w:lvlText w:val="%8."/>
      <w:lvlJc w:val="left"/>
      <w:pPr>
        <w:ind w:left="6583" w:hanging="360"/>
      </w:pPr>
    </w:lvl>
    <w:lvl w:ilvl="8" w:tplc="0422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FF73565"/>
    <w:multiLevelType w:val="hybridMultilevel"/>
    <w:tmpl w:val="5C942E6C"/>
    <w:lvl w:ilvl="0" w:tplc="6284FEF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7">
    <w:nsid w:val="427A0A64"/>
    <w:multiLevelType w:val="hybridMultilevel"/>
    <w:tmpl w:val="936060FE"/>
    <w:lvl w:ilvl="0" w:tplc="1324A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6BFC"/>
    <w:multiLevelType w:val="hybridMultilevel"/>
    <w:tmpl w:val="EB62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66D3C"/>
    <w:multiLevelType w:val="hybridMultilevel"/>
    <w:tmpl w:val="C91CB5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C7C3C"/>
    <w:multiLevelType w:val="hybridMultilevel"/>
    <w:tmpl w:val="C116F3F4"/>
    <w:lvl w:ilvl="0" w:tplc="D88AC0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5C903FB6"/>
    <w:multiLevelType w:val="singleLevel"/>
    <w:tmpl w:val="7A74138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b w:val="0"/>
      </w:rPr>
    </w:lvl>
  </w:abstractNum>
  <w:abstractNum w:abstractNumId="12">
    <w:nsid w:val="6CA25A4F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3">
    <w:nsid w:val="705E1DBC"/>
    <w:multiLevelType w:val="hybridMultilevel"/>
    <w:tmpl w:val="ECE23B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13D46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>
    <w:nsid w:val="74DF6EB2"/>
    <w:multiLevelType w:val="hybridMultilevel"/>
    <w:tmpl w:val="8BDC123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8C"/>
    <w:rsid w:val="001C632F"/>
    <w:rsid w:val="00234C42"/>
    <w:rsid w:val="002A79EA"/>
    <w:rsid w:val="002B2652"/>
    <w:rsid w:val="00342151"/>
    <w:rsid w:val="004D0E7A"/>
    <w:rsid w:val="0066585F"/>
    <w:rsid w:val="006A1BA8"/>
    <w:rsid w:val="007A29D2"/>
    <w:rsid w:val="008F51D6"/>
    <w:rsid w:val="00997348"/>
    <w:rsid w:val="00AD153D"/>
    <w:rsid w:val="00B03140"/>
    <w:rsid w:val="00B95420"/>
    <w:rsid w:val="00D24F1B"/>
    <w:rsid w:val="00D45C92"/>
    <w:rsid w:val="00DC6FB3"/>
    <w:rsid w:val="00E34BC9"/>
    <w:rsid w:val="00EB0776"/>
    <w:rsid w:val="00EB0BF7"/>
    <w:rsid w:val="00F1208C"/>
    <w:rsid w:val="00F2023F"/>
    <w:rsid w:val="00F20679"/>
    <w:rsid w:val="00F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AD153D"/>
    <w:pPr>
      <w:keepNext/>
      <w:spacing w:before="240" w:after="60"/>
      <w:outlineLvl w:val="3"/>
    </w:pPr>
    <w:rPr>
      <w:b/>
      <w:bCs/>
      <w:color w:val="aut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0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Text1">
    <w:name w:val="Text1"/>
    <w:basedOn w:val="a"/>
    <w:rsid w:val="00EB0776"/>
    <w:pPr>
      <w:spacing w:after="60"/>
      <w:ind w:firstLine="567"/>
      <w:jc w:val="both"/>
    </w:pPr>
    <w:rPr>
      <w:rFonts w:ascii="Arial" w:hAnsi="Arial"/>
      <w:color w:val="auto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EB0776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EB077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6">
    <w:name w:val="Hyperlink"/>
    <w:basedOn w:val="a0"/>
    <w:unhideWhenUsed/>
    <w:rsid w:val="00997348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D153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7">
    <w:name w:val="No Spacing"/>
    <w:uiPriority w:val="1"/>
    <w:qFormat/>
    <w:rsid w:val="00AD1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Numeric1">
    <w:name w:val="Numeric1"/>
    <w:basedOn w:val="a"/>
    <w:rsid w:val="00AD153D"/>
    <w:pPr>
      <w:spacing w:after="60" w:line="288" w:lineRule="auto"/>
      <w:ind w:left="397" w:hanging="397"/>
    </w:pPr>
    <w:rPr>
      <w:rFonts w:ascii="Arial" w:hAnsi="Arial"/>
      <w:color w:val="auto"/>
      <w:sz w:val="26"/>
      <w:szCs w:val="20"/>
      <w:lang w:val="uk-UA" w:eastAsia="ru-RU"/>
    </w:rPr>
  </w:style>
  <w:style w:type="paragraph" w:customStyle="1" w:styleId="Normal1">
    <w:name w:val="Normal1"/>
    <w:rsid w:val="00E34BC9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F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24F1B"/>
    <w:pPr>
      <w:tabs>
        <w:tab w:val="center" w:pos="4677"/>
        <w:tab w:val="right" w:pos="9355"/>
      </w:tabs>
    </w:pPr>
    <w:rPr>
      <w:color w:val="auto"/>
      <w:sz w:val="28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D24F1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вичайний1"/>
    <w:rsid w:val="00D24F1B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3">
    <w:name w:val="FR3"/>
    <w:rsid w:val="00D24F1B"/>
    <w:pPr>
      <w:widowControl w:val="0"/>
      <w:spacing w:before="20" w:after="0" w:line="320" w:lineRule="auto"/>
      <w:ind w:left="40" w:firstLine="3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F2023F"/>
    <w:pPr>
      <w:widowControl w:val="0"/>
      <w:spacing w:before="20" w:after="0" w:line="240" w:lineRule="auto"/>
      <w:ind w:left="12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AD153D"/>
    <w:pPr>
      <w:keepNext/>
      <w:spacing w:before="240" w:after="60"/>
      <w:outlineLvl w:val="3"/>
    </w:pPr>
    <w:rPr>
      <w:b/>
      <w:bCs/>
      <w:color w:val="aut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0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Text1">
    <w:name w:val="Text1"/>
    <w:basedOn w:val="a"/>
    <w:rsid w:val="00EB0776"/>
    <w:pPr>
      <w:spacing w:after="60"/>
      <w:ind w:firstLine="567"/>
      <w:jc w:val="both"/>
    </w:pPr>
    <w:rPr>
      <w:rFonts w:ascii="Arial" w:hAnsi="Arial"/>
      <w:color w:val="auto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EB0776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EB077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6">
    <w:name w:val="Hyperlink"/>
    <w:basedOn w:val="a0"/>
    <w:unhideWhenUsed/>
    <w:rsid w:val="00997348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D153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7">
    <w:name w:val="No Spacing"/>
    <w:uiPriority w:val="1"/>
    <w:qFormat/>
    <w:rsid w:val="00AD1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Numeric1">
    <w:name w:val="Numeric1"/>
    <w:basedOn w:val="a"/>
    <w:rsid w:val="00AD153D"/>
    <w:pPr>
      <w:spacing w:after="60" w:line="288" w:lineRule="auto"/>
      <w:ind w:left="397" w:hanging="397"/>
    </w:pPr>
    <w:rPr>
      <w:rFonts w:ascii="Arial" w:hAnsi="Arial"/>
      <w:color w:val="auto"/>
      <w:sz w:val="26"/>
      <w:szCs w:val="20"/>
      <w:lang w:val="uk-UA" w:eastAsia="ru-RU"/>
    </w:rPr>
  </w:style>
  <w:style w:type="paragraph" w:customStyle="1" w:styleId="Normal1">
    <w:name w:val="Normal1"/>
    <w:rsid w:val="00E34BC9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F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24F1B"/>
    <w:pPr>
      <w:tabs>
        <w:tab w:val="center" w:pos="4677"/>
        <w:tab w:val="right" w:pos="9355"/>
      </w:tabs>
    </w:pPr>
    <w:rPr>
      <w:color w:val="auto"/>
      <w:sz w:val="28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D24F1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вичайний1"/>
    <w:rsid w:val="00D24F1B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3">
    <w:name w:val="FR3"/>
    <w:rsid w:val="00D24F1B"/>
    <w:pPr>
      <w:widowControl w:val="0"/>
      <w:spacing w:before="20" w:after="0" w:line="320" w:lineRule="auto"/>
      <w:ind w:left="40" w:firstLine="3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F2023F"/>
    <w:pPr>
      <w:widowControl w:val="0"/>
      <w:spacing w:before="20" w:after="0" w:line="240" w:lineRule="auto"/>
      <w:ind w:left="12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lnu.edu.ua/" TargetMode="External"/><Relationship Id="rId13" Type="http://schemas.openxmlformats.org/officeDocument/2006/relationships/hyperlink" Target="http://vschool.km.ru/" TargetMode="External"/><Relationship Id="rId18" Type="http://schemas.openxmlformats.org/officeDocument/2006/relationships/hyperlink" Target="http://franko/lviv.ua/libra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osa.uar.net" TargetMode="External"/><Relationship Id="rId7" Type="http://schemas.openxmlformats.org/officeDocument/2006/relationships/hyperlink" Target="mailto:law.faculty@lnu.edu.ua" TargetMode="External"/><Relationship Id="rId12" Type="http://schemas.openxmlformats.org/officeDocument/2006/relationships/hyperlink" Target="http://edu.km.ru/" TargetMode="External"/><Relationship Id="rId17" Type="http://schemas.openxmlformats.org/officeDocument/2006/relationships/hyperlink" Target="http://www.nbuv.gov.ua" TargetMode="External"/><Relationship Id="rId25" Type="http://schemas.openxmlformats.org/officeDocument/2006/relationships/hyperlink" Target="http://slovnik.org/Ink/d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lviv.ua" TargetMode="External"/><Relationship Id="rId20" Type="http://schemas.openxmlformats.org/officeDocument/2006/relationships/hyperlink" Target="http://www.nla.od.ua/odessa/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lnu.edu.ua/departments/criminal-process/" TargetMode="External"/><Relationship Id="rId24" Type="http://schemas.openxmlformats.org/officeDocument/2006/relationships/hyperlink" Target="http://vesna.sammit.kie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com.ua" TargetMode="External"/><Relationship Id="rId23" Type="http://schemas.openxmlformats.org/officeDocument/2006/relationships/hyperlink" Target="http://mega.km.ru/" TargetMode="External"/><Relationship Id="rId10" Type="http://schemas.openxmlformats.org/officeDocument/2006/relationships/hyperlink" Target="mailto:najda1945@gmail.com" TargetMode="External"/><Relationship Id="rId19" Type="http://schemas.openxmlformats.org/officeDocument/2006/relationships/hyperlink" Target="http://www.urakad.kharkiv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lnu.edu.ua/departments/criminal-process/" TargetMode="External"/><Relationship Id="rId14" Type="http://schemas.openxmlformats.org/officeDocument/2006/relationships/hyperlink" Target="http://vkids.km.ru/" TargetMode="External"/><Relationship Id="rId22" Type="http://schemas.openxmlformats.org/officeDocument/2006/relationships/hyperlink" Target="http://www.lib-gw.univ.kie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50B6-CA38-4DE5-B2FD-97C279A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38</Words>
  <Characters>703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820s</dc:creator>
  <cp:keywords/>
  <dc:description/>
  <cp:lastModifiedBy>Vitalij</cp:lastModifiedBy>
  <cp:revision>5</cp:revision>
  <dcterms:created xsi:type="dcterms:W3CDTF">2019-12-01T16:42:00Z</dcterms:created>
  <dcterms:modified xsi:type="dcterms:W3CDTF">2019-12-13T07:09:00Z</dcterms:modified>
</cp:coreProperties>
</file>